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691" w:rsidRDefault="007F6691" w:rsidP="003B73B1"/>
    <w:p w:rsidR="0099041D" w:rsidRDefault="0099041D" w:rsidP="003B73B1"/>
    <w:p w:rsidR="001815D8" w:rsidRPr="003B73B1" w:rsidRDefault="001815D8" w:rsidP="003B73B1"/>
    <w:p w:rsidR="00B6765E" w:rsidRPr="00B6765E" w:rsidRDefault="00B6765E" w:rsidP="00B6765E"/>
    <w:p w:rsidR="00B1719A" w:rsidRDefault="00B1719A" w:rsidP="00B1719A">
      <w:pPr>
        <w:pStyle w:val="1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C8764B" w:rsidRDefault="00C8764B" w:rsidP="00B1719A">
      <w:pPr>
        <w:jc w:val="both"/>
      </w:pPr>
    </w:p>
    <w:p w:rsidR="00B1719A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CF0B55">
        <w:rPr>
          <w:sz w:val="28"/>
          <w:szCs w:val="28"/>
        </w:rPr>
        <w:t xml:space="preserve"> 29 </w:t>
      </w:r>
      <w:r>
        <w:rPr>
          <w:sz w:val="28"/>
          <w:szCs w:val="28"/>
        </w:rPr>
        <w:t>»</w:t>
      </w:r>
      <w:r w:rsidR="00CF0B55">
        <w:rPr>
          <w:sz w:val="28"/>
          <w:szCs w:val="28"/>
        </w:rPr>
        <w:t xml:space="preserve"> марта </w:t>
      </w:r>
      <w:r w:rsidR="00B1719A" w:rsidRPr="00070FDD">
        <w:rPr>
          <w:sz w:val="28"/>
          <w:szCs w:val="28"/>
        </w:rPr>
        <w:t>20</w:t>
      </w:r>
      <w:r w:rsidR="00587935">
        <w:rPr>
          <w:sz w:val="28"/>
          <w:szCs w:val="28"/>
        </w:rPr>
        <w:t>16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CA50A5">
        <w:rPr>
          <w:sz w:val="28"/>
          <w:szCs w:val="28"/>
        </w:rPr>
        <w:t xml:space="preserve">                                            </w:t>
      </w:r>
      <w:r w:rsidR="00BE7D7F">
        <w:rPr>
          <w:sz w:val="28"/>
          <w:szCs w:val="28"/>
        </w:rPr>
        <w:t xml:space="preserve">       </w:t>
      </w:r>
      <w:bookmarkStart w:id="0" w:name="_GoBack"/>
      <w:bookmarkEnd w:id="0"/>
      <w:r w:rsidR="00CA50A5">
        <w:rPr>
          <w:sz w:val="28"/>
          <w:szCs w:val="28"/>
        </w:rPr>
        <w:t xml:space="preserve"> </w:t>
      </w:r>
      <w:r w:rsidR="00B1719A" w:rsidRPr="00070FDD">
        <w:rPr>
          <w:sz w:val="28"/>
          <w:szCs w:val="28"/>
        </w:rPr>
        <w:t xml:space="preserve">№ </w:t>
      </w:r>
      <w:r w:rsidR="00CF0B55">
        <w:rPr>
          <w:sz w:val="28"/>
          <w:szCs w:val="28"/>
        </w:rPr>
        <w:t>546</w:t>
      </w:r>
    </w:p>
    <w:p w:rsidR="00B1719A" w:rsidRPr="00070FDD" w:rsidRDefault="00B1719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Pr="00C17BE5" w:rsidRDefault="00B1719A" w:rsidP="005C33EA">
      <w:pPr>
        <w:jc w:val="center"/>
        <w:rPr>
          <w:sz w:val="28"/>
          <w:szCs w:val="28"/>
        </w:rPr>
      </w:pPr>
    </w:p>
    <w:p w:rsidR="00C55859" w:rsidRPr="00BF396B" w:rsidRDefault="00C55859" w:rsidP="00C55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396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муниципальную программу города Твери «Коммунальное</w:t>
      </w:r>
      <w:r w:rsidR="00487D97">
        <w:rPr>
          <w:b/>
          <w:sz w:val="28"/>
          <w:szCs w:val="28"/>
        </w:rPr>
        <w:t xml:space="preserve"> хозяйство города Твери» на 2015-2020</w:t>
      </w:r>
      <w:r>
        <w:rPr>
          <w:b/>
          <w:sz w:val="28"/>
          <w:szCs w:val="28"/>
        </w:rPr>
        <w:t xml:space="preserve"> годы, утвержденную</w:t>
      </w:r>
      <w:r w:rsidRPr="00BF396B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 xml:space="preserve">м </w:t>
      </w:r>
      <w:r w:rsidR="00487D97">
        <w:rPr>
          <w:b/>
          <w:sz w:val="28"/>
          <w:szCs w:val="28"/>
        </w:rPr>
        <w:t>администрации города Твери от 30.10.2014 № 1396</w:t>
      </w:r>
    </w:p>
    <w:p w:rsidR="006442DF" w:rsidRPr="00C610B2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F6691" w:rsidRPr="00F92535" w:rsidRDefault="007F6691" w:rsidP="007F6691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A85A8A">
        <w:rPr>
          <w:sz w:val="28"/>
          <w:szCs w:val="28"/>
        </w:rPr>
        <w:t>В соответствии со стат</w:t>
      </w:r>
      <w:r>
        <w:rPr>
          <w:sz w:val="28"/>
          <w:szCs w:val="28"/>
        </w:rPr>
        <w:t>ьей</w:t>
      </w:r>
      <w:r w:rsidRPr="00A85A8A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</w:t>
      </w:r>
      <w:r>
        <w:rPr>
          <w:sz w:val="28"/>
          <w:szCs w:val="28"/>
        </w:rPr>
        <w:t>,</w:t>
      </w:r>
      <w:r w:rsidRPr="00A85A8A">
        <w:rPr>
          <w:sz w:val="28"/>
          <w:szCs w:val="28"/>
        </w:rPr>
        <w:t xml:space="preserve"> решение</w:t>
      </w:r>
      <w:r w:rsidR="00487D97">
        <w:rPr>
          <w:sz w:val="28"/>
          <w:szCs w:val="28"/>
        </w:rPr>
        <w:t xml:space="preserve">м </w:t>
      </w:r>
      <w:r w:rsidR="00E469EE">
        <w:rPr>
          <w:sz w:val="28"/>
          <w:szCs w:val="28"/>
        </w:rPr>
        <w:t>Тверской городской Думы от 23</w:t>
      </w:r>
      <w:r w:rsidR="00E469EE" w:rsidRPr="00597DA7">
        <w:rPr>
          <w:sz w:val="28"/>
          <w:szCs w:val="28"/>
        </w:rPr>
        <w:t>.12.201</w:t>
      </w:r>
      <w:r w:rsidR="00E469EE">
        <w:rPr>
          <w:sz w:val="28"/>
          <w:szCs w:val="28"/>
        </w:rPr>
        <w:t>5 № 316 «О бюджете города Твери на 2016</w:t>
      </w:r>
      <w:r w:rsidR="00E469EE" w:rsidRPr="00597DA7">
        <w:rPr>
          <w:sz w:val="28"/>
          <w:szCs w:val="28"/>
        </w:rPr>
        <w:t xml:space="preserve"> год</w:t>
      </w:r>
      <w:r w:rsidR="00040C31">
        <w:rPr>
          <w:sz w:val="28"/>
          <w:szCs w:val="28"/>
        </w:rPr>
        <w:t>»</w:t>
      </w:r>
    </w:p>
    <w:p w:rsidR="005C33EA" w:rsidRDefault="005C33E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Default="00B1719A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1740E">
        <w:rPr>
          <w:sz w:val="28"/>
          <w:szCs w:val="28"/>
        </w:rPr>
        <w:t>П</w:t>
      </w:r>
      <w:proofErr w:type="gramEnd"/>
      <w:r w:rsidRPr="00B1740E">
        <w:rPr>
          <w:sz w:val="28"/>
          <w:szCs w:val="28"/>
        </w:rPr>
        <w:t xml:space="preserve"> О С Т А Н О В Л Я Ю:</w:t>
      </w:r>
    </w:p>
    <w:p w:rsidR="005C33EA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Default="00B1719A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3455">
        <w:rPr>
          <w:sz w:val="28"/>
          <w:szCs w:val="28"/>
        </w:rPr>
        <w:t>1.</w:t>
      </w:r>
      <w:r w:rsidR="007F27F3">
        <w:rPr>
          <w:sz w:val="28"/>
          <w:szCs w:val="28"/>
        </w:rPr>
        <w:t xml:space="preserve"> </w:t>
      </w:r>
      <w:r w:rsidR="000D577F">
        <w:rPr>
          <w:sz w:val="28"/>
          <w:szCs w:val="28"/>
        </w:rPr>
        <w:t xml:space="preserve">Внести в </w:t>
      </w:r>
      <w:r w:rsidR="00D01097" w:rsidRPr="00D01097">
        <w:rPr>
          <w:sz w:val="28"/>
          <w:szCs w:val="28"/>
        </w:rPr>
        <w:t xml:space="preserve">муниципальную программу города Твери </w:t>
      </w:r>
      <w:r w:rsidR="003F3E53">
        <w:rPr>
          <w:sz w:val="28"/>
          <w:szCs w:val="28"/>
        </w:rPr>
        <w:t>«</w:t>
      </w:r>
      <w:r w:rsidR="00D01097" w:rsidRPr="00D01097">
        <w:rPr>
          <w:sz w:val="28"/>
          <w:szCs w:val="28"/>
        </w:rPr>
        <w:t>Коммунальное хозяйство города Твери</w:t>
      </w:r>
      <w:r w:rsidR="003F3E53">
        <w:rPr>
          <w:sz w:val="28"/>
          <w:szCs w:val="28"/>
        </w:rPr>
        <w:t>»</w:t>
      </w:r>
      <w:r w:rsidR="00D01097" w:rsidRPr="00D01097">
        <w:rPr>
          <w:sz w:val="28"/>
          <w:szCs w:val="28"/>
        </w:rPr>
        <w:t xml:space="preserve"> на</w:t>
      </w:r>
      <w:r w:rsidR="00487D97">
        <w:rPr>
          <w:sz w:val="28"/>
          <w:szCs w:val="28"/>
        </w:rPr>
        <w:t xml:space="preserve"> 2015-2020</w:t>
      </w:r>
      <w:r w:rsidR="00D01097" w:rsidRPr="00D01097">
        <w:rPr>
          <w:sz w:val="28"/>
          <w:szCs w:val="28"/>
        </w:rPr>
        <w:t xml:space="preserve"> годы, утвержденную постановлением </w:t>
      </w:r>
      <w:r w:rsidR="00487D97">
        <w:rPr>
          <w:sz w:val="28"/>
          <w:szCs w:val="28"/>
        </w:rPr>
        <w:t>администрации города Твери от 30.10.2014 № 1396</w:t>
      </w:r>
      <w:r w:rsidR="00D01097">
        <w:rPr>
          <w:sz w:val="28"/>
          <w:szCs w:val="28"/>
        </w:rPr>
        <w:t xml:space="preserve"> (далее по тексту – муниципальная программа), </w:t>
      </w:r>
      <w:r w:rsidR="00FA5175" w:rsidRPr="00D01097">
        <w:rPr>
          <w:sz w:val="28"/>
          <w:szCs w:val="28"/>
        </w:rPr>
        <w:t>следующие</w:t>
      </w:r>
      <w:r w:rsidR="00FA5175">
        <w:rPr>
          <w:sz w:val="28"/>
          <w:szCs w:val="28"/>
        </w:rPr>
        <w:t xml:space="preserve"> изменения:</w:t>
      </w:r>
    </w:p>
    <w:p w:rsidR="001E2BE2" w:rsidRDefault="001E2BE2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B75AB">
        <w:rPr>
          <w:sz w:val="28"/>
          <w:szCs w:val="28"/>
        </w:rPr>
        <w:t>Изложить р</w:t>
      </w:r>
      <w:r>
        <w:rPr>
          <w:sz w:val="28"/>
          <w:szCs w:val="28"/>
        </w:rPr>
        <w:t>аздел «О</w:t>
      </w:r>
      <w:r w:rsidRPr="00C3354A">
        <w:rPr>
          <w:sz w:val="28"/>
          <w:szCs w:val="28"/>
        </w:rPr>
        <w:t>бъем</w:t>
      </w:r>
      <w:r>
        <w:rPr>
          <w:sz w:val="28"/>
          <w:szCs w:val="28"/>
        </w:rPr>
        <w:t>ы</w:t>
      </w:r>
      <w:r w:rsidRPr="00C3354A">
        <w:rPr>
          <w:sz w:val="28"/>
          <w:szCs w:val="28"/>
        </w:rPr>
        <w:t xml:space="preserve"> и источники финансирования муниципальной программы</w:t>
      </w:r>
      <w:r>
        <w:rPr>
          <w:sz w:val="28"/>
          <w:szCs w:val="28"/>
        </w:rPr>
        <w:t xml:space="preserve"> по годам ее реализации в разрезе подпрограмм» паспорта муниципальной программы в следующей редакции:</w:t>
      </w:r>
    </w:p>
    <w:p w:rsidR="00137A65" w:rsidRDefault="00137A65" w:rsidP="00137A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337505" w:rsidTr="00D074CD">
        <w:tc>
          <w:tcPr>
            <w:tcW w:w="3261" w:type="dxa"/>
          </w:tcPr>
          <w:p w:rsidR="0033750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3354A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>ы</w:t>
            </w:r>
            <w:r w:rsidRPr="00C3354A">
              <w:rPr>
                <w:sz w:val="28"/>
                <w:szCs w:val="28"/>
              </w:rPr>
              <w:t xml:space="preserve"> и источники финансирования муниципальной программы</w:t>
            </w:r>
            <w:r>
              <w:rPr>
                <w:sz w:val="28"/>
                <w:szCs w:val="28"/>
              </w:rPr>
              <w:t xml:space="preserve"> по годам ее реализации в разрезе подпрограмм</w:t>
            </w:r>
          </w:p>
        </w:tc>
        <w:tc>
          <w:tcPr>
            <w:tcW w:w="6804" w:type="dxa"/>
          </w:tcPr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07F92" w:rsidRPr="00007F92">
              <w:rPr>
                <w:sz w:val="28"/>
                <w:szCs w:val="28"/>
              </w:rPr>
              <w:t>800 171,7</w:t>
            </w:r>
            <w:r w:rsidRPr="00906A18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 xml:space="preserve">Подпрограмма 1 – </w:t>
            </w:r>
            <w:r w:rsidR="00007F92">
              <w:rPr>
                <w:sz w:val="28"/>
                <w:szCs w:val="28"/>
              </w:rPr>
              <w:t>255 834,3</w:t>
            </w:r>
            <w:r w:rsidRPr="00906A18">
              <w:rPr>
                <w:sz w:val="28"/>
                <w:szCs w:val="28"/>
              </w:rPr>
              <w:t xml:space="preserve">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 xml:space="preserve">Подпрограмма 2 –  </w:t>
            </w:r>
            <w:r w:rsidR="00007F92" w:rsidRPr="00007F92">
              <w:rPr>
                <w:sz w:val="28"/>
                <w:szCs w:val="28"/>
              </w:rPr>
              <w:t>346 944</w:t>
            </w:r>
            <w:r w:rsidRPr="00906A18">
              <w:rPr>
                <w:sz w:val="28"/>
                <w:szCs w:val="28"/>
              </w:rPr>
              <w:t xml:space="preserve"> тыс. руб.;</w:t>
            </w:r>
          </w:p>
          <w:p w:rsidR="00337505" w:rsidRPr="00906A18" w:rsidRDefault="0058793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–  197 393,4</w:t>
            </w:r>
            <w:r w:rsidR="00337505" w:rsidRPr="00906A18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– средс</w:t>
            </w:r>
            <w:r w:rsidR="00587935">
              <w:rPr>
                <w:sz w:val="28"/>
                <w:szCs w:val="28"/>
              </w:rPr>
              <w:t>тва бюджета города Твери – 7 961,5</w:t>
            </w:r>
            <w:r w:rsidRPr="00906A18">
              <w:rPr>
                <w:sz w:val="28"/>
                <w:szCs w:val="28"/>
              </w:rPr>
              <w:t xml:space="preserve">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– средства бюджета Тверской области –  1</w:t>
            </w:r>
            <w:r w:rsidR="00587935">
              <w:rPr>
                <w:sz w:val="28"/>
                <w:szCs w:val="28"/>
              </w:rPr>
              <w:t>66 146,1</w:t>
            </w:r>
            <w:r w:rsidRPr="00906A18">
              <w:rPr>
                <w:sz w:val="28"/>
                <w:szCs w:val="28"/>
              </w:rPr>
              <w:t xml:space="preserve">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– ср</w:t>
            </w:r>
            <w:r w:rsidR="00DA2EEB">
              <w:rPr>
                <w:sz w:val="28"/>
                <w:szCs w:val="28"/>
              </w:rPr>
              <w:t>едства</w:t>
            </w:r>
            <w:r w:rsidR="00846DD2">
              <w:rPr>
                <w:sz w:val="28"/>
                <w:szCs w:val="28"/>
              </w:rPr>
              <w:t xml:space="preserve"> федерального бюджета – 23 285,8</w:t>
            </w:r>
            <w:r w:rsidRPr="00906A18">
              <w:rPr>
                <w:sz w:val="28"/>
                <w:szCs w:val="28"/>
              </w:rPr>
              <w:t xml:space="preserve"> тыс. руб. 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 годам реализации: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2015 год –</w:t>
            </w:r>
            <w:r w:rsidR="0096124D">
              <w:rPr>
                <w:sz w:val="28"/>
                <w:szCs w:val="28"/>
              </w:rPr>
              <w:t>11</w:t>
            </w:r>
            <w:r w:rsidR="00846DD2">
              <w:rPr>
                <w:sz w:val="28"/>
                <w:szCs w:val="28"/>
              </w:rPr>
              <w:t>4 669,8</w:t>
            </w:r>
            <w:r w:rsidRPr="00906A18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1 – 48</w:t>
            </w:r>
            <w:r w:rsidR="0096124D">
              <w:rPr>
                <w:sz w:val="28"/>
                <w:szCs w:val="28"/>
              </w:rPr>
              <w:t> 317,9</w:t>
            </w:r>
            <w:r w:rsidRPr="00906A18">
              <w:rPr>
                <w:sz w:val="28"/>
                <w:szCs w:val="28"/>
              </w:rPr>
              <w:t xml:space="preserve">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 xml:space="preserve">Подпрограмма 2 – </w:t>
            </w:r>
            <w:r w:rsidR="00846DD2">
              <w:rPr>
                <w:sz w:val="28"/>
                <w:szCs w:val="28"/>
              </w:rPr>
              <w:t>30 734</w:t>
            </w:r>
            <w:r w:rsidRPr="00906A18">
              <w:rPr>
                <w:sz w:val="28"/>
                <w:szCs w:val="28"/>
              </w:rPr>
              <w:t xml:space="preserve"> тыс. руб.;</w:t>
            </w:r>
          </w:p>
          <w:p w:rsidR="00337505" w:rsidRPr="00906A18" w:rsidRDefault="00846DD2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– 35 617,9</w:t>
            </w:r>
            <w:r w:rsidR="00337505" w:rsidRPr="00906A18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lastRenderedPageBreak/>
              <w:t>– средства бюджета города Твери – 1 186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– средств</w:t>
            </w:r>
            <w:r w:rsidR="00DA2EEB">
              <w:rPr>
                <w:sz w:val="28"/>
                <w:szCs w:val="28"/>
              </w:rPr>
              <w:t>а бюджета Тверской области –  11 146,1</w:t>
            </w:r>
            <w:r w:rsidRPr="00906A18">
              <w:rPr>
                <w:sz w:val="28"/>
                <w:szCs w:val="28"/>
              </w:rPr>
              <w:t xml:space="preserve">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– ср</w:t>
            </w:r>
            <w:r w:rsidR="00DA2EEB">
              <w:rPr>
                <w:sz w:val="28"/>
                <w:szCs w:val="28"/>
              </w:rPr>
              <w:t>едства</w:t>
            </w:r>
            <w:r w:rsidR="00846DD2">
              <w:rPr>
                <w:sz w:val="28"/>
                <w:szCs w:val="28"/>
              </w:rPr>
              <w:t xml:space="preserve"> федерального бюджета – 23 285,8</w:t>
            </w:r>
            <w:r w:rsidRPr="00906A18">
              <w:rPr>
                <w:sz w:val="28"/>
                <w:szCs w:val="28"/>
              </w:rPr>
              <w:t xml:space="preserve">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 xml:space="preserve">2016 год – </w:t>
            </w:r>
            <w:r w:rsidR="00007F92" w:rsidRPr="00007F92">
              <w:rPr>
                <w:sz w:val="28"/>
                <w:szCs w:val="28"/>
              </w:rPr>
              <w:t>213 595,2</w:t>
            </w:r>
            <w:r w:rsidRPr="00906A18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 xml:space="preserve">Подпрограмма 1 – </w:t>
            </w:r>
            <w:r w:rsidR="00007F92">
              <w:rPr>
                <w:sz w:val="28"/>
                <w:szCs w:val="28"/>
              </w:rPr>
              <w:t>28 156,4</w:t>
            </w:r>
            <w:r w:rsidRPr="00906A18">
              <w:rPr>
                <w:sz w:val="28"/>
                <w:szCs w:val="28"/>
              </w:rPr>
              <w:t xml:space="preserve">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 xml:space="preserve">Подпрограмма 2 – </w:t>
            </w:r>
            <w:r w:rsidR="00007F92" w:rsidRPr="00007F92">
              <w:rPr>
                <w:sz w:val="28"/>
                <w:szCs w:val="28"/>
              </w:rPr>
              <w:t>23 663,3</w:t>
            </w:r>
            <w:r w:rsidRPr="00906A18">
              <w:rPr>
                <w:sz w:val="28"/>
                <w:szCs w:val="28"/>
              </w:rPr>
              <w:t xml:space="preserve"> тыс. руб.;</w:t>
            </w:r>
          </w:p>
          <w:p w:rsidR="00337505" w:rsidRDefault="0058793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–  161 775,5 тыс. руб., в том числе:</w:t>
            </w:r>
          </w:p>
          <w:p w:rsidR="00587935" w:rsidRDefault="0058793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города Твери – 6 775,5 тыс. руб.</w:t>
            </w:r>
          </w:p>
          <w:p w:rsidR="00587935" w:rsidRPr="00906A18" w:rsidRDefault="0058793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Тверской области – 155 000 тыс. руб.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2017 год –77 714,1 тыс. руб., в том числе: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1 – 44 840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2 – 32 874,1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3 –  0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2018 год –118 064,2 тыс. руб., в том числе: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1 – 44 840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2 – 73 224,2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3 –  0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2019 год –138 064,2 тыс. руб., в том числе: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1 – 44 840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2 – 93 224,2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3 –  0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2020 год –138 064,2 тыс. руб., в том числе: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1 – 44 840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2 – 93 224,2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3 –  0 тыс. руб.;</w:t>
            </w:r>
          </w:p>
          <w:p w:rsidR="0033750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Источники финансирования программы – бюджет города Твери, бюджет Тверской области, федеральный бюджет.</w:t>
            </w:r>
          </w:p>
        </w:tc>
      </w:tr>
    </w:tbl>
    <w:p w:rsidR="00337505" w:rsidRDefault="00137A65" w:rsidP="00137A65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20183C" w:rsidRDefault="00AF4D8E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041D">
        <w:rPr>
          <w:sz w:val="28"/>
          <w:szCs w:val="28"/>
        </w:rPr>
        <w:t>1.2</w:t>
      </w:r>
      <w:r w:rsidR="0020183C" w:rsidRPr="0099041D">
        <w:rPr>
          <w:sz w:val="28"/>
          <w:szCs w:val="28"/>
        </w:rPr>
        <w:t xml:space="preserve">. </w:t>
      </w:r>
      <w:r w:rsidR="00B96F33" w:rsidRPr="0099041D">
        <w:rPr>
          <w:sz w:val="28"/>
          <w:szCs w:val="28"/>
        </w:rPr>
        <w:t>В подпункте 3.1.2 пункта 3.1</w:t>
      </w:r>
      <w:r w:rsidR="0020183C" w:rsidRPr="0099041D">
        <w:rPr>
          <w:sz w:val="28"/>
          <w:szCs w:val="28"/>
        </w:rPr>
        <w:t xml:space="preserve"> раздела</w:t>
      </w:r>
      <w:r w:rsidR="0020183C" w:rsidRPr="00BF7E6A">
        <w:rPr>
          <w:sz w:val="28"/>
          <w:szCs w:val="28"/>
        </w:rPr>
        <w:t xml:space="preserve"> </w:t>
      </w:r>
      <w:r w:rsidR="0020183C" w:rsidRPr="00BF7E6A">
        <w:rPr>
          <w:sz w:val="28"/>
          <w:szCs w:val="28"/>
          <w:lang w:val="en-US"/>
        </w:rPr>
        <w:t>III</w:t>
      </w:r>
      <w:r w:rsidR="0020183C" w:rsidRPr="00BF7E6A">
        <w:rPr>
          <w:sz w:val="28"/>
          <w:szCs w:val="28"/>
        </w:rPr>
        <w:t xml:space="preserve"> муниципальной программы </w:t>
      </w:r>
      <w:r w:rsidR="00D50052">
        <w:rPr>
          <w:sz w:val="28"/>
          <w:szCs w:val="28"/>
        </w:rPr>
        <w:t>цифры «</w:t>
      </w:r>
      <w:r w:rsidR="00587935">
        <w:rPr>
          <w:sz w:val="28"/>
          <w:szCs w:val="28"/>
        </w:rPr>
        <w:t>248321,5</w:t>
      </w:r>
      <w:r w:rsidR="00D50052">
        <w:rPr>
          <w:sz w:val="28"/>
          <w:szCs w:val="28"/>
        </w:rPr>
        <w:t>» заменить цифрами</w:t>
      </w:r>
      <w:r w:rsidR="007F27F3">
        <w:rPr>
          <w:sz w:val="28"/>
          <w:szCs w:val="28"/>
        </w:rPr>
        <w:t xml:space="preserve"> </w:t>
      </w:r>
      <w:r w:rsidR="00D50052">
        <w:rPr>
          <w:sz w:val="28"/>
          <w:szCs w:val="28"/>
        </w:rPr>
        <w:t>«</w:t>
      </w:r>
      <w:r w:rsidR="00007F92">
        <w:rPr>
          <w:sz w:val="28"/>
          <w:szCs w:val="28"/>
        </w:rPr>
        <w:t>255834,3</w:t>
      </w:r>
      <w:r w:rsidR="00D50052">
        <w:rPr>
          <w:sz w:val="28"/>
          <w:szCs w:val="28"/>
        </w:rPr>
        <w:t>».</w:t>
      </w:r>
    </w:p>
    <w:p w:rsidR="00743AAE" w:rsidRDefault="00AF4D8E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43AAE">
        <w:rPr>
          <w:sz w:val="28"/>
          <w:szCs w:val="28"/>
        </w:rPr>
        <w:t>.</w:t>
      </w:r>
      <w:r w:rsidR="007F27F3">
        <w:rPr>
          <w:sz w:val="28"/>
          <w:szCs w:val="28"/>
        </w:rPr>
        <w:t xml:space="preserve"> </w:t>
      </w:r>
      <w:r w:rsidR="00743AAE">
        <w:rPr>
          <w:sz w:val="28"/>
          <w:szCs w:val="28"/>
        </w:rPr>
        <w:t xml:space="preserve"> </w:t>
      </w:r>
      <w:r w:rsidR="008A01E2">
        <w:rPr>
          <w:sz w:val="28"/>
          <w:szCs w:val="28"/>
        </w:rPr>
        <w:t xml:space="preserve">Изложить </w:t>
      </w:r>
      <w:r w:rsidR="00B96F33">
        <w:rPr>
          <w:sz w:val="28"/>
          <w:szCs w:val="28"/>
        </w:rPr>
        <w:t>Таблицу 1</w:t>
      </w:r>
      <w:r w:rsidR="00743AAE">
        <w:rPr>
          <w:sz w:val="28"/>
          <w:szCs w:val="28"/>
        </w:rPr>
        <w:t xml:space="preserve"> муниципальной программы</w:t>
      </w:r>
      <w:r w:rsidR="007F27F3">
        <w:rPr>
          <w:sz w:val="28"/>
          <w:szCs w:val="28"/>
        </w:rPr>
        <w:t xml:space="preserve"> </w:t>
      </w:r>
      <w:r w:rsidR="00743AAE">
        <w:rPr>
          <w:sz w:val="28"/>
          <w:szCs w:val="28"/>
        </w:rPr>
        <w:t>в следующей редакции:</w:t>
      </w:r>
    </w:p>
    <w:p w:rsidR="00CF6E11" w:rsidRPr="00EB32A5" w:rsidRDefault="00743AAE" w:rsidP="00CF6E1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B96F33">
        <w:rPr>
          <w:sz w:val="28"/>
          <w:szCs w:val="28"/>
        </w:rPr>
        <w:t>Таблица 1</w:t>
      </w:r>
    </w:p>
    <w:p w:rsidR="00CF6E11" w:rsidRPr="00EB32A5" w:rsidRDefault="00CF6E11" w:rsidP="00CF6E11">
      <w:pPr>
        <w:ind w:left="7788"/>
        <w:jc w:val="right"/>
        <w:rPr>
          <w:sz w:val="28"/>
          <w:szCs w:val="28"/>
        </w:rPr>
      </w:pPr>
      <w:proofErr w:type="spellStart"/>
      <w:r w:rsidRPr="00EB32A5">
        <w:rPr>
          <w:sz w:val="28"/>
          <w:szCs w:val="28"/>
        </w:rPr>
        <w:t>тыс</w:t>
      </w:r>
      <w:proofErr w:type="gramStart"/>
      <w:r w:rsidRPr="00EB32A5">
        <w:rPr>
          <w:sz w:val="28"/>
          <w:szCs w:val="28"/>
        </w:rPr>
        <w:t>.р</w:t>
      </w:r>
      <w:proofErr w:type="gramEnd"/>
      <w:r w:rsidRPr="00EB32A5">
        <w:rPr>
          <w:sz w:val="28"/>
          <w:szCs w:val="28"/>
        </w:rPr>
        <w:t>уб</w:t>
      </w:r>
      <w:proofErr w:type="spellEnd"/>
      <w:r w:rsidRPr="00EB32A5">
        <w:rPr>
          <w:sz w:val="28"/>
          <w:szCs w:val="28"/>
        </w:rPr>
        <w:t>.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26"/>
        <w:gridCol w:w="1142"/>
        <w:gridCol w:w="1134"/>
        <w:gridCol w:w="1134"/>
        <w:gridCol w:w="1275"/>
        <w:gridCol w:w="1134"/>
        <w:gridCol w:w="1276"/>
      </w:tblGrid>
      <w:tr w:rsidR="00B96F33" w:rsidRPr="00B96F33" w:rsidTr="00AF4D8E">
        <w:tc>
          <w:tcPr>
            <w:tcW w:w="2127" w:type="dxa"/>
            <w:vMerge w:val="restart"/>
          </w:tcPr>
          <w:p w:rsidR="00B96F33" w:rsidRPr="00B96F33" w:rsidRDefault="00B96F33" w:rsidP="00AF4D8E">
            <w:pPr>
              <w:jc w:val="center"/>
            </w:pPr>
            <w:r w:rsidRPr="00B96F33">
              <w:t>Задачи подпрограммы 1</w:t>
            </w:r>
          </w:p>
        </w:tc>
        <w:tc>
          <w:tcPr>
            <w:tcW w:w="6945" w:type="dxa"/>
            <w:gridSpan w:val="6"/>
          </w:tcPr>
          <w:p w:rsidR="00B96F33" w:rsidRPr="00B96F33" w:rsidRDefault="00B96F33" w:rsidP="00AF4D8E">
            <w:pPr>
              <w:jc w:val="center"/>
            </w:pPr>
            <w:r w:rsidRPr="00B96F33">
              <w:t>Объем финансовых ресурсов, необходимый для реализации подпрограммы 1, в разрезе задач по годам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:rsidR="00B96F33" w:rsidRPr="00B96F33" w:rsidRDefault="00B96F33" w:rsidP="00AF4D8E">
            <w:pPr>
              <w:jc w:val="center"/>
            </w:pPr>
            <w:r w:rsidRPr="00B96F33">
              <w:t>Итого:</w:t>
            </w:r>
          </w:p>
        </w:tc>
      </w:tr>
      <w:tr w:rsidR="00B96F33" w:rsidRPr="00B96F33" w:rsidTr="00AF4D8E">
        <w:tc>
          <w:tcPr>
            <w:tcW w:w="2127" w:type="dxa"/>
            <w:vMerge/>
          </w:tcPr>
          <w:p w:rsidR="00B96F33" w:rsidRPr="00B96F33" w:rsidRDefault="00B96F33" w:rsidP="00B96F33"/>
        </w:tc>
        <w:tc>
          <w:tcPr>
            <w:tcW w:w="1126" w:type="dxa"/>
          </w:tcPr>
          <w:p w:rsidR="00B96F33" w:rsidRPr="00B96F33" w:rsidRDefault="00B96F33" w:rsidP="00AF4D8E">
            <w:pPr>
              <w:jc w:val="center"/>
            </w:pPr>
            <w:r w:rsidRPr="00B96F33">
              <w:t>2015</w:t>
            </w:r>
          </w:p>
        </w:tc>
        <w:tc>
          <w:tcPr>
            <w:tcW w:w="1142" w:type="dxa"/>
          </w:tcPr>
          <w:p w:rsidR="00B96F33" w:rsidRPr="00B96F33" w:rsidRDefault="00B96F33" w:rsidP="00AF4D8E">
            <w:pPr>
              <w:jc w:val="center"/>
            </w:pPr>
            <w:r w:rsidRPr="00B96F33">
              <w:t>2016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2017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2018</w:t>
            </w:r>
          </w:p>
        </w:tc>
        <w:tc>
          <w:tcPr>
            <w:tcW w:w="1275" w:type="dxa"/>
          </w:tcPr>
          <w:p w:rsidR="00B96F33" w:rsidRPr="00B96F33" w:rsidRDefault="00B96F33" w:rsidP="00AF4D8E">
            <w:pPr>
              <w:jc w:val="center"/>
            </w:pPr>
            <w:r w:rsidRPr="00B96F33">
              <w:t>2019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2020</w:t>
            </w:r>
          </w:p>
        </w:tc>
        <w:tc>
          <w:tcPr>
            <w:tcW w:w="1276" w:type="dxa"/>
            <w:vMerge/>
          </w:tcPr>
          <w:p w:rsidR="00B96F33" w:rsidRPr="00B96F33" w:rsidRDefault="00B96F33" w:rsidP="00AF4D8E">
            <w:pPr>
              <w:jc w:val="center"/>
            </w:pPr>
          </w:p>
        </w:tc>
      </w:tr>
      <w:tr w:rsidR="00B96F33" w:rsidRPr="00B96F33" w:rsidTr="00AF4D8E">
        <w:tc>
          <w:tcPr>
            <w:tcW w:w="2127" w:type="dxa"/>
          </w:tcPr>
          <w:p w:rsidR="00B96F33" w:rsidRPr="00B96F33" w:rsidRDefault="00B96F33" w:rsidP="00B96F33">
            <w:pPr>
              <w:rPr>
                <w:b/>
                <w:bCs/>
                <w:color w:val="000000"/>
              </w:rPr>
            </w:pPr>
            <w:r w:rsidRPr="00B96F33">
              <w:rPr>
                <w:b/>
                <w:bCs/>
                <w:color w:val="000000"/>
              </w:rPr>
              <w:t>Задача 1</w:t>
            </w:r>
            <w:r w:rsidRPr="00B96F33">
              <w:rPr>
                <w:color w:val="000000"/>
              </w:rPr>
              <w:t xml:space="preserve"> «Снижение степени износа существующих объектов коммунальной инфраструктуры»</w:t>
            </w:r>
          </w:p>
        </w:tc>
        <w:tc>
          <w:tcPr>
            <w:tcW w:w="1126" w:type="dxa"/>
          </w:tcPr>
          <w:p w:rsidR="00B96F33" w:rsidRPr="00B96F33" w:rsidRDefault="00AF4D8E" w:rsidP="0096124D">
            <w:pPr>
              <w:jc w:val="center"/>
            </w:pPr>
            <w:r>
              <w:t>3</w:t>
            </w:r>
            <w:r w:rsidR="0096124D">
              <w:t> 439,7</w:t>
            </w:r>
          </w:p>
        </w:tc>
        <w:tc>
          <w:tcPr>
            <w:tcW w:w="1142" w:type="dxa"/>
          </w:tcPr>
          <w:p w:rsidR="00B96F33" w:rsidRPr="00B96F33" w:rsidRDefault="00B96F33" w:rsidP="0096124D">
            <w:pPr>
              <w:jc w:val="center"/>
            </w:pPr>
            <w:r w:rsidRPr="00B96F33">
              <w:t>3</w:t>
            </w:r>
            <w:r w:rsidR="0096124D">
              <w:t> 943,6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3 288,1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3 288,1</w:t>
            </w:r>
          </w:p>
        </w:tc>
        <w:tc>
          <w:tcPr>
            <w:tcW w:w="1275" w:type="dxa"/>
          </w:tcPr>
          <w:p w:rsidR="00B96F33" w:rsidRPr="00B96F33" w:rsidRDefault="00B96F33" w:rsidP="00AF4D8E">
            <w:pPr>
              <w:jc w:val="center"/>
            </w:pPr>
            <w:r w:rsidRPr="00B96F33">
              <w:t>3 288,1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3 288,1</w:t>
            </w:r>
          </w:p>
        </w:tc>
        <w:tc>
          <w:tcPr>
            <w:tcW w:w="1276" w:type="dxa"/>
          </w:tcPr>
          <w:p w:rsidR="00B96F33" w:rsidRPr="00B96F33" w:rsidRDefault="00AF4D8E" w:rsidP="0096124D">
            <w:pPr>
              <w:jc w:val="center"/>
            </w:pPr>
            <w:r>
              <w:t>20</w:t>
            </w:r>
            <w:r w:rsidR="0096124D">
              <w:t> 535.7</w:t>
            </w:r>
          </w:p>
        </w:tc>
      </w:tr>
      <w:tr w:rsidR="00B96F33" w:rsidRPr="00B96F33" w:rsidTr="00AF4D8E">
        <w:tc>
          <w:tcPr>
            <w:tcW w:w="2127" w:type="dxa"/>
          </w:tcPr>
          <w:p w:rsidR="00B96F33" w:rsidRPr="00B96F33" w:rsidRDefault="00B96F33" w:rsidP="00B96F33">
            <w:r w:rsidRPr="00B96F33">
              <w:rPr>
                <w:b/>
                <w:bCs/>
                <w:color w:val="000000"/>
              </w:rPr>
              <w:t>Задача 2  «</w:t>
            </w:r>
            <w:r w:rsidRPr="00B96F33">
              <w:rPr>
                <w:color w:val="000000"/>
              </w:rPr>
              <w:t xml:space="preserve">Снижение аварийности на существующих </w:t>
            </w:r>
            <w:r w:rsidRPr="00B96F33">
              <w:rPr>
                <w:color w:val="000000"/>
              </w:rPr>
              <w:lastRenderedPageBreak/>
              <w:t>объектах коммунальной инфраструктуры»</w:t>
            </w:r>
          </w:p>
        </w:tc>
        <w:tc>
          <w:tcPr>
            <w:tcW w:w="1126" w:type="dxa"/>
          </w:tcPr>
          <w:p w:rsidR="00B96F33" w:rsidRPr="00B96F33" w:rsidRDefault="00AF4D8E" w:rsidP="008E1A5D">
            <w:pPr>
              <w:jc w:val="center"/>
            </w:pPr>
            <w:r>
              <w:lastRenderedPageBreak/>
              <w:t>44 </w:t>
            </w:r>
            <w:r w:rsidR="008E1A5D">
              <w:t>878</w:t>
            </w:r>
            <w:r>
              <w:t>,2</w:t>
            </w:r>
          </w:p>
        </w:tc>
        <w:tc>
          <w:tcPr>
            <w:tcW w:w="1142" w:type="dxa"/>
          </w:tcPr>
          <w:p w:rsidR="00B96F33" w:rsidRPr="00B96F33" w:rsidRDefault="008247AE" w:rsidP="00587935">
            <w:pPr>
              <w:jc w:val="center"/>
            </w:pPr>
            <w:r>
              <w:t>24 212,8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41 551,9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41 551,9</w:t>
            </w:r>
          </w:p>
        </w:tc>
        <w:tc>
          <w:tcPr>
            <w:tcW w:w="1275" w:type="dxa"/>
          </w:tcPr>
          <w:p w:rsidR="00B96F33" w:rsidRPr="00B96F33" w:rsidRDefault="00B96F33" w:rsidP="00AF4D8E">
            <w:pPr>
              <w:jc w:val="center"/>
            </w:pPr>
            <w:r w:rsidRPr="00B96F33">
              <w:t>41 551,9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41 551,9</w:t>
            </w:r>
          </w:p>
        </w:tc>
        <w:tc>
          <w:tcPr>
            <w:tcW w:w="1276" w:type="dxa"/>
          </w:tcPr>
          <w:p w:rsidR="00B96F33" w:rsidRPr="00B96F33" w:rsidRDefault="008247AE" w:rsidP="008E1A5D">
            <w:pPr>
              <w:jc w:val="center"/>
            </w:pPr>
            <w:r>
              <w:t>235 298,6</w:t>
            </w:r>
          </w:p>
        </w:tc>
      </w:tr>
      <w:tr w:rsidR="00B96F33" w:rsidRPr="00B96F33" w:rsidTr="00AF4D8E">
        <w:tc>
          <w:tcPr>
            <w:tcW w:w="2127" w:type="dxa"/>
          </w:tcPr>
          <w:p w:rsidR="00B96F33" w:rsidRPr="00B96F33" w:rsidRDefault="00B96F33" w:rsidP="001F2B80">
            <w:pPr>
              <w:jc w:val="both"/>
              <w:rPr>
                <w:b/>
              </w:rPr>
            </w:pPr>
            <w:r w:rsidRPr="00B96F33">
              <w:rPr>
                <w:b/>
              </w:rPr>
              <w:lastRenderedPageBreak/>
              <w:t>ВСЕГО:</w:t>
            </w:r>
          </w:p>
        </w:tc>
        <w:tc>
          <w:tcPr>
            <w:tcW w:w="1126" w:type="dxa"/>
          </w:tcPr>
          <w:p w:rsidR="00B96F33" w:rsidRPr="00B96F33" w:rsidRDefault="00AF4D8E" w:rsidP="0096124D">
            <w:pPr>
              <w:jc w:val="center"/>
            </w:pPr>
            <w:r>
              <w:t>48</w:t>
            </w:r>
            <w:r w:rsidR="0096124D">
              <w:t> 317,9</w:t>
            </w:r>
          </w:p>
        </w:tc>
        <w:tc>
          <w:tcPr>
            <w:tcW w:w="1142" w:type="dxa"/>
          </w:tcPr>
          <w:p w:rsidR="00B96F33" w:rsidRPr="00B96F33" w:rsidRDefault="00303C3D" w:rsidP="00587935">
            <w:pPr>
              <w:jc w:val="center"/>
            </w:pPr>
            <w:r>
              <w:t>28 156,4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44 840,0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44 840,0</w:t>
            </w:r>
          </w:p>
        </w:tc>
        <w:tc>
          <w:tcPr>
            <w:tcW w:w="1275" w:type="dxa"/>
          </w:tcPr>
          <w:p w:rsidR="00B96F33" w:rsidRPr="00B96F33" w:rsidRDefault="00B96F33" w:rsidP="00AF4D8E">
            <w:pPr>
              <w:jc w:val="center"/>
            </w:pPr>
            <w:r w:rsidRPr="00B96F33">
              <w:t>44 840,0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44 840,0</w:t>
            </w:r>
          </w:p>
        </w:tc>
        <w:tc>
          <w:tcPr>
            <w:tcW w:w="1276" w:type="dxa"/>
          </w:tcPr>
          <w:p w:rsidR="00B96F33" w:rsidRPr="00B96F33" w:rsidRDefault="008247AE" w:rsidP="008E1A5D">
            <w:pPr>
              <w:jc w:val="center"/>
            </w:pPr>
            <w:r>
              <w:t>255 834,3</w:t>
            </w:r>
          </w:p>
        </w:tc>
      </w:tr>
    </w:tbl>
    <w:p w:rsidR="00323755" w:rsidRDefault="00743AAE" w:rsidP="00F60495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E1A5D" w:rsidRDefault="0096124D" w:rsidP="00AF4D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E1A5D">
        <w:rPr>
          <w:sz w:val="28"/>
          <w:szCs w:val="28"/>
        </w:rPr>
        <w:t>. В подпункте 3.2.2 пункта 3.2</w:t>
      </w:r>
      <w:r w:rsidR="008E1A5D" w:rsidRPr="0099041D">
        <w:rPr>
          <w:sz w:val="28"/>
          <w:szCs w:val="28"/>
        </w:rPr>
        <w:t xml:space="preserve"> раздела</w:t>
      </w:r>
      <w:r w:rsidR="008E1A5D" w:rsidRPr="00BF7E6A">
        <w:rPr>
          <w:sz w:val="28"/>
          <w:szCs w:val="28"/>
        </w:rPr>
        <w:t xml:space="preserve"> </w:t>
      </w:r>
      <w:r w:rsidR="008E1A5D" w:rsidRPr="00BF7E6A">
        <w:rPr>
          <w:sz w:val="28"/>
          <w:szCs w:val="28"/>
          <w:lang w:val="en-US"/>
        </w:rPr>
        <w:t>III</w:t>
      </w:r>
      <w:r w:rsidR="008E1A5D" w:rsidRPr="00BF7E6A">
        <w:rPr>
          <w:sz w:val="28"/>
          <w:szCs w:val="28"/>
        </w:rPr>
        <w:t xml:space="preserve"> муниципальной программы </w:t>
      </w:r>
      <w:r w:rsidR="008E1A5D">
        <w:rPr>
          <w:sz w:val="28"/>
          <w:szCs w:val="28"/>
        </w:rPr>
        <w:t>цифры «</w:t>
      </w:r>
      <w:r w:rsidR="00D30FCF">
        <w:rPr>
          <w:sz w:val="28"/>
          <w:szCs w:val="28"/>
        </w:rPr>
        <w:t>342209,0</w:t>
      </w:r>
      <w:r w:rsidR="008E1A5D">
        <w:rPr>
          <w:sz w:val="28"/>
          <w:szCs w:val="28"/>
        </w:rPr>
        <w:t>» заменить цифрами «</w:t>
      </w:r>
      <w:r w:rsidR="00007F92">
        <w:rPr>
          <w:sz w:val="28"/>
          <w:szCs w:val="28"/>
        </w:rPr>
        <w:t>346944</w:t>
      </w:r>
      <w:r w:rsidR="008E1A5D">
        <w:rPr>
          <w:sz w:val="28"/>
          <w:szCs w:val="28"/>
        </w:rPr>
        <w:t>».</w:t>
      </w:r>
    </w:p>
    <w:p w:rsidR="009072C6" w:rsidRDefault="0096124D" w:rsidP="009072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072C6">
        <w:rPr>
          <w:sz w:val="28"/>
          <w:szCs w:val="28"/>
        </w:rPr>
        <w:t>. Изложить Таблицу 2 муниципальной программы в следующей редакции:</w:t>
      </w:r>
    </w:p>
    <w:p w:rsidR="009072C6" w:rsidRPr="00EB32A5" w:rsidRDefault="009072C6" w:rsidP="009072C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B32A5">
        <w:rPr>
          <w:sz w:val="28"/>
          <w:szCs w:val="28"/>
        </w:rPr>
        <w:t>Таблица 2</w:t>
      </w:r>
    </w:p>
    <w:p w:rsidR="009072C6" w:rsidRPr="00EB32A5" w:rsidRDefault="009072C6" w:rsidP="009072C6">
      <w:pPr>
        <w:ind w:left="7788"/>
        <w:jc w:val="right"/>
        <w:rPr>
          <w:sz w:val="28"/>
          <w:szCs w:val="28"/>
        </w:rPr>
      </w:pPr>
      <w:r w:rsidRPr="00EB32A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B32A5">
        <w:rPr>
          <w:sz w:val="28"/>
          <w:szCs w:val="28"/>
        </w:rPr>
        <w:t>руб.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992"/>
        <w:gridCol w:w="1014"/>
        <w:gridCol w:w="1112"/>
        <w:gridCol w:w="1134"/>
        <w:gridCol w:w="1047"/>
        <w:gridCol w:w="1113"/>
      </w:tblGrid>
      <w:tr w:rsidR="009072C6" w:rsidRPr="00CF6E11" w:rsidTr="009072C6">
        <w:tc>
          <w:tcPr>
            <w:tcW w:w="2802" w:type="dxa"/>
            <w:vMerge w:val="restart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 xml:space="preserve">Задачи </w:t>
            </w:r>
          </w:p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подпрограммы 2</w:t>
            </w:r>
          </w:p>
        </w:tc>
        <w:tc>
          <w:tcPr>
            <w:tcW w:w="6433" w:type="dxa"/>
            <w:gridSpan w:val="6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Объем финансовых ресурсов, необходимый для реализации подпрограммы 2, в разрезе задач по годам реализации муниципальной программы</w:t>
            </w:r>
          </w:p>
        </w:tc>
        <w:tc>
          <w:tcPr>
            <w:tcW w:w="1113" w:type="dxa"/>
            <w:vMerge w:val="restart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Итого:</w:t>
            </w:r>
          </w:p>
        </w:tc>
      </w:tr>
      <w:tr w:rsidR="009072C6" w:rsidRPr="00CF6E11" w:rsidTr="009072C6">
        <w:tc>
          <w:tcPr>
            <w:tcW w:w="2802" w:type="dxa"/>
            <w:vMerge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2016</w:t>
            </w:r>
          </w:p>
        </w:tc>
        <w:tc>
          <w:tcPr>
            <w:tcW w:w="1014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2017</w:t>
            </w:r>
          </w:p>
        </w:tc>
        <w:tc>
          <w:tcPr>
            <w:tcW w:w="1112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2019</w:t>
            </w:r>
          </w:p>
        </w:tc>
        <w:tc>
          <w:tcPr>
            <w:tcW w:w="1047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2020</w:t>
            </w:r>
          </w:p>
        </w:tc>
        <w:tc>
          <w:tcPr>
            <w:tcW w:w="1113" w:type="dxa"/>
            <w:vMerge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</w:p>
        </w:tc>
      </w:tr>
      <w:tr w:rsidR="009072C6" w:rsidRPr="00CF6E11" w:rsidTr="009072C6">
        <w:tc>
          <w:tcPr>
            <w:tcW w:w="2802" w:type="dxa"/>
          </w:tcPr>
          <w:p w:rsidR="009072C6" w:rsidRPr="00CF6E11" w:rsidRDefault="009072C6" w:rsidP="00D807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6E11">
              <w:rPr>
                <w:b/>
                <w:bCs/>
                <w:color w:val="000000"/>
                <w:sz w:val="22"/>
                <w:szCs w:val="22"/>
              </w:rPr>
              <w:t xml:space="preserve">Задача 1  </w:t>
            </w:r>
            <w:r w:rsidR="00B67678">
              <w:rPr>
                <w:color w:val="000000"/>
                <w:sz w:val="22"/>
                <w:szCs w:val="22"/>
              </w:rPr>
              <w:t>«</w:t>
            </w:r>
            <w:r w:rsidRPr="00CF6E11">
              <w:rPr>
                <w:color w:val="000000"/>
                <w:sz w:val="22"/>
                <w:szCs w:val="22"/>
              </w:rPr>
              <w:t>Реконструкция и модернизация объектов коммунальной инфраструктуры (системы тепл</w:t>
            </w:r>
            <w:proofErr w:type="gramStart"/>
            <w:r w:rsidRPr="00CF6E11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CF6E11">
              <w:rPr>
                <w:color w:val="000000"/>
                <w:sz w:val="22"/>
                <w:szCs w:val="22"/>
              </w:rPr>
              <w:t>, водо-, электроснабжения и водоотведения)</w:t>
            </w:r>
            <w:r w:rsidR="00B676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9072C6" w:rsidRPr="00CF6E11" w:rsidRDefault="0096124D" w:rsidP="00D8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180,3</w:t>
            </w:r>
          </w:p>
        </w:tc>
        <w:tc>
          <w:tcPr>
            <w:tcW w:w="992" w:type="dxa"/>
            <w:vAlign w:val="center"/>
          </w:tcPr>
          <w:p w:rsidR="009072C6" w:rsidRPr="00CF6E11" w:rsidRDefault="0096124D" w:rsidP="00D8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00,0</w:t>
            </w:r>
          </w:p>
        </w:tc>
        <w:tc>
          <w:tcPr>
            <w:tcW w:w="1014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29 649,9</w:t>
            </w:r>
          </w:p>
        </w:tc>
        <w:tc>
          <w:tcPr>
            <w:tcW w:w="1112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70 000,0</w:t>
            </w:r>
          </w:p>
        </w:tc>
        <w:tc>
          <w:tcPr>
            <w:tcW w:w="1134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90 000,0</w:t>
            </w:r>
          </w:p>
        </w:tc>
        <w:tc>
          <w:tcPr>
            <w:tcW w:w="1047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90 000,0</w:t>
            </w:r>
          </w:p>
        </w:tc>
        <w:tc>
          <w:tcPr>
            <w:tcW w:w="1113" w:type="dxa"/>
            <w:vAlign w:val="center"/>
          </w:tcPr>
          <w:p w:rsidR="009072C6" w:rsidRPr="00CF6E11" w:rsidRDefault="0096124D" w:rsidP="00CA5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 830,2</w:t>
            </w:r>
          </w:p>
        </w:tc>
      </w:tr>
      <w:tr w:rsidR="009072C6" w:rsidRPr="00CF6E11" w:rsidTr="009072C6">
        <w:tc>
          <w:tcPr>
            <w:tcW w:w="2802" w:type="dxa"/>
            <w:vAlign w:val="center"/>
          </w:tcPr>
          <w:p w:rsidR="009072C6" w:rsidRPr="00CF6E11" w:rsidRDefault="009072C6" w:rsidP="00D807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6E11">
              <w:rPr>
                <w:b/>
                <w:bCs/>
                <w:color w:val="000000"/>
                <w:sz w:val="22"/>
                <w:szCs w:val="22"/>
              </w:rPr>
              <w:t xml:space="preserve">Задача 2 </w:t>
            </w:r>
            <w:r w:rsidR="00B67678">
              <w:rPr>
                <w:bCs/>
                <w:color w:val="000000"/>
                <w:sz w:val="22"/>
                <w:szCs w:val="22"/>
              </w:rPr>
              <w:t>«</w:t>
            </w:r>
            <w:r w:rsidRPr="00CF6E11">
              <w:rPr>
                <w:color w:val="000000"/>
                <w:sz w:val="22"/>
                <w:szCs w:val="22"/>
              </w:rPr>
              <w:t>Создание технических решений, направленных на обеспечение наиболее эффективного, качественного и надежного предоставления коммунальных услуг</w:t>
            </w:r>
            <w:r w:rsidR="00B676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9072C6" w:rsidRPr="00CF6E11" w:rsidRDefault="00846DD2" w:rsidP="00D8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53</w:t>
            </w:r>
            <w:r w:rsidR="0096124D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vAlign w:val="center"/>
          </w:tcPr>
          <w:p w:rsidR="009072C6" w:rsidRPr="00CF6E11" w:rsidRDefault="008247AE" w:rsidP="00D8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63,3</w:t>
            </w:r>
          </w:p>
        </w:tc>
        <w:tc>
          <w:tcPr>
            <w:tcW w:w="1014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3 224,2</w:t>
            </w:r>
          </w:p>
        </w:tc>
        <w:tc>
          <w:tcPr>
            <w:tcW w:w="1112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3 224,2</w:t>
            </w:r>
          </w:p>
        </w:tc>
        <w:tc>
          <w:tcPr>
            <w:tcW w:w="1134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3 224,2</w:t>
            </w:r>
          </w:p>
        </w:tc>
        <w:tc>
          <w:tcPr>
            <w:tcW w:w="1047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3 224,2</w:t>
            </w:r>
          </w:p>
        </w:tc>
        <w:tc>
          <w:tcPr>
            <w:tcW w:w="1113" w:type="dxa"/>
            <w:vAlign w:val="center"/>
          </w:tcPr>
          <w:p w:rsidR="009072C6" w:rsidRPr="00CF6E11" w:rsidRDefault="009072C6" w:rsidP="0096124D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 xml:space="preserve"> </w:t>
            </w:r>
            <w:r w:rsidR="00846DD2">
              <w:rPr>
                <w:sz w:val="22"/>
                <w:szCs w:val="22"/>
              </w:rPr>
              <w:t>24 378</w:t>
            </w:r>
            <w:r w:rsidR="0096124D">
              <w:rPr>
                <w:sz w:val="22"/>
                <w:szCs w:val="22"/>
              </w:rPr>
              <w:t>,8</w:t>
            </w:r>
          </w:p>
        </w:tc>
      </w:tr>
      <w:tr w:rsidR="009072C6" w:rsidRPr="00CF6E11" w:rsidTr="009072C6">
        <w:tc>
          <w:tcPr>
            <w:tcW w:w="2802" w:type="dxa"/>
          </w:tcPr>
          <w:p w:rsidR="009072C6" w:rsidRPr="00CA50A5" w:rsidRDefault="009072C6" w:rsidP="00D807F9">
            <w:pPr>
              <w:jc w:val="both"/>
              <w:rPr>
                <w:b/>
                <w:sz w:val="22"/>
                <w:szCs w:val="22"/>
              </w:rPr>
            </w:pPr>
            <w:r w:rsidRPr="00CA50A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9072C6" w:rsidRPr="00CF6E11" w:rsidRDefault="001434A4" w:rsidP="00D8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734</w:t>
            </w:r>
            <w:r w:rsidR="0096124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9072C6" w:rsidRPr="00CF6E11" w:rsidRDefault="008247AE" w:rsidP="00D8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663,3</w:t>
            </w:r>
          </w:p>
        </w:tc>
        <w:tc>
          <w:tcPr>
            <w:tcW w:w="1014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32 874,1</w:t>
            </w:r>
          </w:p>
        </w:tc>
        <w:tc>
          <w:tcPr>
            <w:tcW w:w="1112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73 224,2</w:t>
            </w:r>
          </w:p>
        </w:tc>
        <w:tc>
          <w:tcPr>
            <w:tcW w:w="1134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93 224,2</w:t>
            </w:r>
          </w:p>
        </w:tc>
        <w:tc>
          <w:tcPr>
            <w:tcW w:w="1047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93 224,2</w:t>
            </w:r>
          </w:p>
        </w:tc>
        <w:tc>
          <w:tcPr>
            <w:tcW w:w="1113" w:type="dxa"/>
            <w:vAlign w:val="center"/>
          </w:tcPr>
          <w:p w:rsidR="009072C6" w:rsidRPr="00CF6E11" w:rsidRDefault="008247AE" w:rsidP="00961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 944</w:t>
            </w:r>
          </w:p>
        </w:tc>
      </w:tr>
    </w:tbl>
    <w:p w:rsidR="00F60495" w:rsidRPr="00F60495" w:rsidRDefault="009072C6" w:rsidP="0096124D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A2EEB" w:rsidRDefault="00DA2EEB" w:rsidP="00DA2E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Изложить Таблицу 3 муниципальной программы в следующей редакции:</w:t>
      </w:r>
    </w:p>
    <w:p w:rsidR="00DA2EEB" w:rsidRPr="00EB32A5" w:rsidRDefault="00DA2EEB" w:rsidP="00DA2EEB">
      <w:pPr>
        <w:jc w:val="right"/>
        <w:rPr>
          <w:sz w:val="28"/>
          <w:szCs w:val="28"/>
        </w:rPr>
      </w:pPr>
      <w:r>
        <w:rPr>
          <w:sz w:val="28"/>
          <w:szCs w:val="28"/>
        </w:rPr>
        <w:t>«Таблица 3</w:t>
      </w:r>
    </w:p>
    <w:p w:rsidR="00DA2EEB" w:rsidRDefault="00DA2EEB" w:rsidP="00DA2EEB">
      <w:pPr>
        <w:ind w:left="7788"/>
        <w:jc w:val="right"/>
        <w:rPr>
          <w:sz w:val="28"/>
          <w:szCs w:val="28"/>
        </w:rPr>
      </w:pPr>
      <w:r w:rsidRPr="00EB32A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B32A5">
        <w:rPr>
          <w:sz w:val="28"/>
          <w:szCs w:val="28"/>
        </w:rPr>
        <w:t>руб.</w:t>
      </w:r>
    </w:p>
    <w:tbl>
      <w:tblPr>
        <w:tblW w:w="10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275"/>
        <w:gridCol w:w="851"/>
        <w:gridCol w:w="1014"/>
        <w:gridCol w:w="1015"/>
        <w:gridCol w:w="1034"/>
        <w:gridCol w:w="1134"/>
      </w:tblGrid>
      <w:tr w:rsidR="00DA2EEB" w:rsidRPr="00623B39" w:rsidTr="00587935">
        <w:tc>
          <w:tcPr>
            <w:tcW w:w="2802" w:type="dxa"/>
            <w:vMerge w:val="restart"/>
            <w:vAlign w:val="center"/>
          </w:tcPr>
          <w:p w:rsidR="00DA2EEB" w:rsidRPr="00623B39" w:rsidRDefault="00DA2EEB" w:rsidP="00397850">
            <w:pPr>
              <w:jc w:val="center"/>
              <w:rPr>
                <w:sz w:val="22"/>
                <w:szCs w:val="22"/>
              </w:rPr>
            </w:pPr>
            <w:r w:rsidRPr="00623B39">
              <w:rPr>
                <w:sz w:val="22"/>
                <w:szCs w:val="22"/>
              </w:rPr>
              <w:t>Задачи подпрограммы 3</w:t>
            </w:r>
          </w:p>
        </w:tc>
        <w:tc>
          <w:tcPr>
            <w:tcW w:w="6323" w:type="dxa"/>
            <w:gridSpan w:val="6"/>
            <w:vAlign w:val="center"/>
          </w:tcPr>
          <w:p w:rsidR="00DA2EEB" w:rsidRPr="00623B39" w:rsidRDefault="00DA2EEB" w:rsidP="00397850">
            <w:pPr>
              <w:jc w:val="center"/>
              <w:rPr>
                <w:sz w:val="22"/>
                <w:szCs w:val="22"/>
              </w:rPr>
            </w:pPr>
            <w:r w:rsidRPr="00623B39">
              <w:rPr>
                <w:sz w:val="22"/>
                <w:szCs w:val="22"/>
              </w:rPr>
              <w:t>Объем финансовых ресурсов, необходимый для реализации подпрограммы 3, в разрезе задач по годам реализации муниципаль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DA2EEB" w:rsidRPr="00623B39" w:rsidRDefault="00DA2EEB" w:rsidP="00397850">
            <w:pPr>
              <w:jc w:val="center"/>
              <w:rPr>
                <w:sz w:val="22"/>
                <w:szCs w:val="22"/>
              </w:rPr>
            </w:pPr>
            <w:r w:rsidRPr="00623B39">
              <w:rPr>
                <w:sz w:val="22"/>
                <w:szCs w:val="22"/>
              </w:rPr>
              <w:t>Итого:</w:t>
            </w:r>
          </w:p>
        </w:tc>
      </w:tr>
      <w:tr w:rsidR="00DA2EEB" w:rsidRPr="00623B39" w:rsidTr="00587935">
        <w:tc>
          <w:tcPr>
            <w:tcW w:w="2802" w:type="dxa"/>
            <w:vMerge/>
            <w:vAlign w:val="center"/>
          </w:tcPr>
          <w:p w:rsidR="00DA2EEB" w:rsidRPr="00623B39" w:rsidRDefault="00DA2EEB" w:rsidP="00397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A2EEB" w:rsidRPr="00623B39" w:rsidRDefault="00DA2EEB" w:rsidP="00397850">
            <w:pPr>
              <w:jc w:val="center"/>
              <w:rPr>
                <w:sz w:val="22"/>
                <w:szCs w:val="22"/>
              </w:rPr>
            </w:pPr>
            <w:r w:rsidRPr="00623B39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  <w:vAlign w:val="center"/>
          </w:tcPr>
          <w:p w:rsidR="00DA2EEB" w:rsidRPr="00623B39" w:rsidRDefault="00DA2EEB" w:rsidP="00397850">
            <w:pPr>
              <w:jc w:val="center"/>
              <w:rPr>
                <w:sz w:val="22"/>
                <w:szCs w:val="22"/>
              </w:rPr>
            </w:pPr>
            <w:r w:rsidRPr="00623B39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vAlign w:val="center"/>
          </w:tcPr>
          <w:p w:rsidR="00DA2EEB" w:rsidRPr="00623B39" w:rsidRDefault="00DA2EEB" w:rsidP="00397850">
            <w:pPr>
              <w:jc w:val="center"/>
              <w:rPr>
                <w:sz w:val="22"/>
                <w:szCs w:val="22"/>
              </w:rPr>
            </w:pPr>
            <w:r w:rsidRPr="00623B39">
              <w:rPr>
                <w:sz w:val="22"/>
                <w:szCs w:val="22"/>
              </w:rPr>
              <w:t>2017</w:t>
            </w:r>
          </w:p>
        </w:tc>
        <w:tc>
          <w:tcPr>
            <w:tcW w:w="1014" w:type="dxa"/>
            <w:vAlign w:val="center"/>
          </w:tcPr>
          <w:p w:rsidR="00DA2EEB" w:rsidRPr="00623B39" w:rsidRDefault="00DA2EEB" w:rsidP="00397850">
            <w:pPr>
              <w:jc w:val="center"/>
              <w:rPr>
                <w:sz w:val="22"/>
                <w:szCs w:val="22"/>
              </w:rPr>
            </w:pPr>
            <w:r w:rsidRPr="00623B39">
              <w:rPr>
                <w:sz w:val="22"/>
                <w:szCs w:val="22"/>
              </w:rPr>
              <w:t>2018</w:t>
            </w:r>
          </w:p>
        </w:tc>
        <w:tc>
          <w:tcPr>
            <w:tcW w:w="1015" w:type="dxa"/>
            <w:vAlign w:val="center"/>
          </w:tcPr>
          <w:p w:rsidR="00DA2EEB" w:rsidRPr="00623B39" w:rsidRDefault="00DA2EEB" w:rsidP="00397850">
            <w:pPr>
              <w:jc w:val="center"/>
              <w:rPr>
                <w:sz w:val="22"/>
                <w:szCs w:val="22"/>
              </w:rPr>
            </w:pPr>
            <w:r w:rsidRPr="00623B39">
              <w:rPr>
                <w:sz w:val="22"/>
                <w:szCs w:val="22"/>
              </w:rPr>
              <w:t>2019</w:t>
            </w:r>
          </w:p>
        </w:tc>
        <w:tc>
          <w:tcPr>
            <w:tcW w:w="1034" w:type="dxa"/>
            <w:vAlign w:val="center"/>
          </w:tcPr>
          <w:p w:rsidR="00DA2EEB" w:rsidRPr="00623B39" w:rsidRDefault="00DA2EEB" w:rsidP="00397850">
            <w:pPr>
              <w:jc w:val="center"/>
              <w:rPr>
                <w:sz w:val="22"/>
                <w:szCs w:val="22"/>
              </w:rPr>
            </w:pPr>
            <w:r w:rsidRPr="00623B3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Merge/>
            <w:vAlign w:val="center"/>
          </w:tcPr>
          <w:p w:rsidR="00DA2EEB" w:rsidRPr="00623B39" w:rsidRDefault="00DA2EEB" w:rsidP="00397850">
            <w:pPr>
              <w:jc w:val="center"/>
              <w:rPr>
                <w:sz w:val="22"/>
                <w:szCs w:val="22"/>
              </w:rPr>
            </w:pPr>
          </w:p>
        </w:tc>
      </w:tr>
      <w:tr w:rsidR="00DA2EEB" w:rsidRPr="00623B39" w:rsidTr="00587935">
        <w:tc>
          <w:tcPr>
            <w:tcW w:w="2802" w:type="dxa"/>
            <w:vAlign w:val="center"/>
          </w:tcPr>
          <w:p w:rsidR="00DA2EEB" w:rsidRPr="00623B39" w:rsidRDefault="00DA2EEB" w:rsidP="00397850">
            <w:pPr>
              <w:rPr>
                <w:b/>
                <w:bCs/>
                <w:sz w:val="22"/>
                <w:szCs w:val="22"/>
              </w:rPr>
            </w:pPr>
            <w:r w:rsidRPr="00623B39">
              <w:rPr>
                <w:b/>
                <w:sz w:val="22"/>
                <w:szCs w:val="22"/>
              </w:rPr>
              <w:t>Задача 1</w:t>
            </w:r>
            <w:r w:rsidRPr="00623B39">
              <w:rPr>
                <w:sz w:val="22"/>
                <w:szCs w:val="22"/>
              </w:rPr>
              <w:t xml:space="preserve">  «Обеспечение энергосбережения и повышения энергетической эффективности коммунального хозяйства, снижение потерь энергоресурсов»</w:t>
            </w:r>
          </w:p>
        </w:tc>
        <w:tc>
          <w:tcPr>
            <w:tcW w:w="1134" w:type="dxa"/>
            <w:vAlign w:val="center"/>
          </w:tcPr>
          <w:p w:rsidR="00DA2EEB" w:rsidRPr="00623B39" w:rsidRDefault="00623B39" w:rsidP="0039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617</w:t>
            </w:r>
            <w:r w:rsidR="00DA2EEB" w:rsidRPr="00623B39">
              <w:rPr>
                <w:sz w:val="22"/>
                <w:szCs w:val="22"/>
              </w:rPr>
              <w:t>,</w:t>
            </w:r>
            <w:r w:rsidR="001434A4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DA2EEB" w:rsidRPr="00623B39" w:rsidRDefault="00587935" w:rsidP="0039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775,5</w:t>
            </w:r>
          </w:p>
        </w:tc>
        <w:tc>
          <w:tcPr>
            <w:tcW w:w="851" w:type="dxa"/>
            <w:vAlign w:val="center"/>
          </w:tcPr>
          <w:p w:rsidR="00DA2EEB" w:rsidRPr="00623B39" w:rsidRDefault="00DA2EEB" w:rsidP="00397850">
            <w:pPr>
              <w:jc w:val="center"/>
              <w:rPr>
                <w:sz w:val="22"/>
                <w:szCs w:val="22"/>
              </w:rPr>
            </w:pPr>
            <w:r w:rsidRPr="00623B39">
              <w:rPr>
                <w:sz w:val="22"/>
                <w:szCs w:val="22"/>
              </w:rPr>
              <w:t>0</w:t>
            </w:r>
          </w:p>
        </w:tc>
        <w:tc>
          <w:tcPr>
            <w:tcW w:w="1014" w:type="dxa"/>
            <w:vAlign w:val="center"/>
          </w:tcPr>
          <w:p w:rsidR="00DA2EEB" w:rsidRPr="00623B39" w:rsidRDefault="00DA2EEB" w:rsidP="00397850">
            <w:pPr>
              <w:jc w:val="center"/>
              <w:rPr>
                <w:sz w:val="22"/>
                <w:szCs w:val="22"/>
              </w:rPr>
            </w:pPr>
            <w:r w:rsidRPr="00623B39">
              <w:rPr>
                <w:sz w:val="22"/>
                <w:szCs w:val="22"/>
              </w:rPr>
              <w:t>0</w:t>
            </w:r>
          </w:p>
        </w:tc>
        <w:tc>
          <w:tcPr>
            <w:tcW w:w="1015" w:type="dxa"/>
            <w:vAlign w:val="center"/>
          </w:tcPr>
          <w:p w:rsidR="00DA2EEB" w:rsidRPr="00623B39" w:rsidRDefault="00DA2EEB" w:rsidP="00397850">
            <w:pPr>
              <w:jc w:val="center"/>
              <w:rPr>
                <w:sz w:val="22"/>
                <w:szCs w:val="22"/>
              </w:rPr>
            </w:pPr>
            <w:r w:rsidRPr="00623B39">
              <w:rPr>
                <w:sz w:val="22"/>
                <w:szCs w:val="22"/>
              </w:rPr>
              <w:t>0</w:t>
            </w:r>
          </w:p>
        </w:tc>
        <w:tc>
          <w:tcPr>
            <w:tcW w:w="1034" w:type="dxa"/>
            <w:vAlign w:val="center"/>
          </w:tcPr>
          <w:p w:rsidR="00DA2EEB" w:rsidRPr="00623B39" w:rsidRDefault="00DA2EEB" w:rsidP="00397850">
            <w:pPr>
              <w:jc w:val="center"/>
              <w:rPr>
                <w:sz w:val="22"/>
                <w:szCs w:val="22"/>
              </w:rPr>
            </w:pPr>
            <w:r w:rsidRPr="00623B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A2EEB" w:rsidRPr="00623B39" w:rsidRDefault="00587935" w:rsidP="0039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393,4</w:t>
            </w:r>
          </w:p>
        </w:tc>
      </w:tr>
      <w:tr w:rsidR="00DA2EEB" w:rsidRPr="00623B39" w:rsidTr="00587935">
        <w:tc>
          <w:tcPr>
            <w:tcW w:w="2802" w:type="dxa"/>
            <w:vAlign w:val="center"/>
          </w:tcPr>
          <w:p w:rsidR="00DA2EEB" w:rsidRPr="00623B39" w:rsidRDefault="00DA2EEB" w:rsidP="00397850">
            <w:pPr>
              <w:rPr>
                <w:b/>
                <w:bCs/>
                <w:sz w:val="22"/>
                <w:szCs w:val="22"/>
              </w:rPr>
            </w:pPr>
            <w:r w:rsidRPr="00623B39">
              <w:rPr>
                <w:b/>
                <w:sz w:val="22"/>
                <w:szCs w:val="22"/>
              </w:rPr>
              <w:t>Задача 2</w:t>
            </w:r>
            <w:r w:rsidRPr="00623B39">
              <w:rPr>
                <w:sz w:val="22"/>
                <w:szCs w:val="22"/>
              </w:rPr>
              <w:t>«Внедрение энергосберегающих технологий и энергетически эффективного оборудования  в  отраслях экономики и социальной сфере»</w:t>
            </w:r>
          </w:p>
        </w:tc>
        <w:tc>
          <w:tcPr>
            <w:tcW w:w="1134" w:type="dxa"/>
            <w:vAlign w:val="center"/>
          </w:tcPr>
          <w:p w:rsidR="00DA2EEB" w:rsidRPr="00623B39" w:rsidRDefault="00DA2EEB" w:rsidP="00397850">
            <w:pPr>
              <w:jc w:val="center"/>
              <w:rPr>
                <w:sz w:val="22"/>
                <w:szCs w:val="22"/>
              </w:rPr>
            </w:pPr>
            <w:r w:rsidRPr="00623B3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A2EEB" w:rsidRPr="00623B39" w:rsidRDefault="00DA2EEB" w:rsidP="00397850">
            <w:pPr>
              <w:jc w:val="center"/>
              <w:rPr>
                <w:sz w:val="22"/>
                <w:szCs w:val="22"/>
              </w:rPr>
            </w:pPr>
            <w:r w:rsidRPr="00623B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A2EEB" w:rsidRPr="00623B39" w:rsidRDefault="00DA2EEB" w:rsidP="00397850">
            <w:pPr>
              <w:jc w:val="center"/>
              <w:rPr>
                <w:sz w:val="22"/>
                <w:szCs w:val="22"/>
              </w:rPr>
            </w:pPr>
            <w:r w:rsidRPr="00623B39">
              <w:rPr>
                <w:sz w:val="22"/>
                <w:szCs w:val="22"/>
              </w:rPr>
              <w:t>0</w:t>
            </w:r>
          </w:p>
        </w:tc>
        <w:tc>
          <w:tcPr>
            <w:tcW w:w="1014" w:type="dxa"/>
            <w:vAlign w:val="center"/>
          </w:tcPr>
          <w:p w:rsidR="00DA2EEB" w:rsidRPr="00623B39" w:rsidRDefault="00DA2EEB" w:rsidP="00397850">
            <w:pPr>
              <w:jc w:val="center"/>
              <w:rPr>
                <w:sz w:val="22"/>
                <w:szCs w:val="22"/>
              </w:rPr>
            </w:pPr>
            <w:r w:rsidRPr="00623B39">
              <w:rPr>
                <w:sz w:val="22"/>
                <w:szCs w:val="22"/>
              </w:rPr>
              <w:t>0</w:t>
            </w:r>
          </w:p>
        </w:tc>
        <w:tc>
          <w:tcPr>
            <w:tcW w:w="1015" w:type="dxa"/>
            <w:vAlign w:val="center"/>
          </w:tcPr>
          <w:p w:rsidR="00DA2EEB" w:rsidRPr="00623B39" w:rsidRDefault="00DA2EEB" w:rsidP="00397850">
            <w:pPr>
              <w:jc w:val="center"/>
              <w:rPr>
                <w:sz w:val="22"/>
                <w:szCs w:val="22"/>
              </w:rPr>
            </w:pPr>
            <w:r w:rsidRPr="00623B39">
              <w:rPr>
                <w:sz w:val="22"/>
                <w:szCs w:val="22"/>
              </w:rPr>
              <w:t>0</w:t>
            </w:r>
          </w:p>
        </w:tc>
        <w:tc>
          <w:tcPr>
            <w:tcW w:w="1034" w:type="dxa"/>
            <w:vAlign w:val="center"/>
          </w:tcPr>
          <w:p w:rsidR="00DA2EEB" w:rsidRPr="00623B39" w:rsidRDefault="00DA2EEB" w:rsidP="00397850">
            <w:pPr>
              <w:jc w:val="center"/>
              <w:rPr>
                <w:sz w:val="22"/>
                <w:szCs w:val="22"/>
              </w:rPr>
            </w:pPr>
            <w:r w:rsidRPr="00623B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A2EEB" w:rsidRPr="00623B39" w:rsidRDefault="00DA2EEB" w:rsidP="00397850">
            <w:pPr>
              <w:jc w:val="center"/>
              <w:rPr>
                <w:sz w:val="22"/>
                <w:szCs w:val="22"/>
              </w:rPr>
            </w:pPr>
            <w:r w:rsidRPr="00623B39">
              <w:rPr>
                <w:sz w:val="22"/>
                <w:szCs w:val="22"/>
              </w:rPr>
              <w:t>0</w:t>
            </w:r>
          </w:p>
        </w:tc>
      </w:tr>
      <w:tr w:rsidR="00DA2EEB" w:rsidRPr="00623B39" w:rsidTr="00587935">
        <w:tc>
          <w:tcPr>
            <w:tcW w:w="2802" w:type="dxa"/>
            <w:vAlign w:val="center"/>
          </w:tcPr>
          <w:p w:rsidR="00DA2EEB" w:rsidRPr="00623B39" w:rsidRDefault="00DA2EEB" w:rsidP="00397850">
            <w:pPr>
              <w:rPr>
                <w:b/>
                <w:sz w:val="22"/>
                <w:szCs w:val="22"/>
              </w:rPr>
            </w:pPr>
            <w:r w:rsidRPr="00623B39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DA2EEB" w:rsidRPr="00623B39" w:rsidRDefault="00623B39" w:rsidP="00143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617</w:t>
            </w:r>
            <w:r w:rsidR="00DA2EEB" w:rsidRPr="00623B39">
              <w:rPr>
                <w:sz w:val="22"/>
                <w:szCs w:val="22"/>
              </w:rPr>
              <w:t>,</w:t>
            </w:r>
            <w:r w:rsidR="001434A4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DA2EEB" w:rsidRPr="00623B39" w:rsidRDefault="00587935" w:rsidP="0039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775,5</w:t>
            </w:r>
          </w:p>
        </w:tc>
        <w:tc>
          <w:tcPr>
            <w:tcW w:w="851" w:type="dxa"/>
            <w:vAlign w:val="center"/>
          </w:tcPr>
          <w:p w:rsidR="00DA2EEB" w:rsidRPr="00623B39" w:rsidRDefault="00DA2EEB" w:rsidP="00397850">
            <w:pPr>
              <w:jc w:val="center"/>
              <w:rPr>
                <w:sz w:val="22"/>
                <w:szCs w:val="22"/>
              </w:rPr>
            </w:pPr>
            <w:r w:rsidRPr="00623B39">
              <w:rPr>
                <w:sz w:val="22"/>
                <w:szCs w:val="22"/>
              </w:rPr>
              <w:t>0</w:t>
            </w:r>
          </w:p>
        </w:tc>
        <w:tc>
          <w:tcPr>
            <w:tcW w:w="1014" w:type="dxa"/>
            <w:vAlign w:val="center"/>
          </w:tcPr>
          <w:p w:rsidR="00DA2EEB" w:rsidRPr="00623B39" w:rsidRDefault="00DA2EEB" w:rsidP="00397850">
            <w:pPr>
              <w:jc w:val="center"/>
              <w:rPr>
                <w:sz w:val="22"/>
                <w:szCs w:val="22"/>
              </w:rPr>
            </w:pPr>
            <w:r w:rsidRPr="00623B39">
              <w:rPr>
                <w:sz w:val="22"/>
                <w:szCs w:val="22"/>
              </w:rPr>
              <w:t>0</w:t>
            </w:r>
          </w:p>
        </w:tc>
        <w:tc>
          <w:tcPr>
            <w:tcW w:w="1015" w:type="dxa"/>
            <w:vAlign w:val="center"/>
          </w:tcPr>
          <w:p w:rsidR="00DA2EEB" w:rsidRPr="00623B39" w:rsidRDefault="00DA2EEB" w:rsidP="00397850">
            <w:pPr>
              <w:jc w:val="center"/>
              <w:rPr>
                <w:sz w:val="22"/>
                <w:szCs w:val="22"/>
              </w:rPr>
            </w:pPr>
            <w:r w:rsidRPr="00623B39">
              <w:rPr>
                <w:sz w:val="22"/>
                <w:szCs w:val="22"/>
              </w:rPr>
              <w:t>0</w:t>
            </w:r>
          </w:p>
        </w:tc>
        <w:tc>
          <w:tcPr>
            <w:tcW w:w="1034" w:type="dxa"/>
            <w:vAlign w:val="center"/>
          </w:tcPr>
          <w:p w:rsidR="00DA2EEB" w:rsidRPr="00623B39" w:rsidRDefault="00DA2EEB" w:rsidP="00397850">
            <w:pPr>
              <w:jc w:val="center"/>
              <w:rPr>
                <w:sz w:val="22"/>
                <w:szCs w:val="22"/>
              </w:rPr>
            </w:pPr>
            <w:r w:rsidRPr="00623B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A2EEB" w:rsidRPr="00623B39" w:rsidRDefault="00587935" w:rsidP="0039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393,4</w:t>
            </w:r>
          </w:p>
        </w:tc>
      </w:tr>
    </w:tbl>
    <w:p w:rsidR="001815D8" w:rsidRDefault="00DA2EEB" w:rsidP="001815D8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815D8" w:rsidRDefault="001815D8" w:rsidP="001815D8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BF75F8" w:rsidRDefault="00E17E7C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A2EEB">
        <w:rPr>
          <w:sz w:val="28"/>
          <w:szCs w:val="28"/>
        </w:rPr>
        <w:t>7</w:t>
      </w:r>
      <w:r w:rsidR="008713DD">
        <w:rPr>
          <w:sz w:val="28"/>
          <w:szCs w:val="28"/>
        </w:rPr>
        <w:t xml:space="preserve">. </w:t>
      </w:r>
      <w:r w:rsidR="00705030">
        <w:rPr>
          <w:sz w:val="28"/>
          <w:szCs w:val="28"/>
        </w:rPr>
        <w:t>Приложение</w:t>
      </w:r>
      <w:r w:rsidR="00B67678">
        <w:rPr>
          <w:sz w:val="28"/>
          <w:szCs w:val="28"/>
        </w:rPr>
        <w:t xml:space="preserve"> </w:t>
      </w:r>
      <w:r w:rsidR="00EA40F6">
        <w:rPr>
          <w:sz w:val="28"/>
          <w:szCs w:val="28"/>
        </w:rPr>
        <w:t>1</w:t>
      </w:r>
      <w:r w:rsidR="00C8764B">
        <w:rPr>
          <w:sz w:val="28"/>
          <w:szCs w:val="28"/>
        </w:rPr>
        <w:t xml:space="preserve"> к муниципальной программе</w:t>
      </w:r>
      <w:r w:rsidR="00705030">
        <w:rPr>
          <w:sz w:val="28"/>
          <w:szCs w:val="28"/>
        </w:rPr>
        <w:t xml:space="preserve"> изложить в новой редакции (прилагается</w:t>
      </w:r>
      <w:r w:rsidR="00EA40F6">
        <w:rPr>
          <w:sz w:val="28"/>
          <w:szCs w:val="28"/>
        </w:rPr>
        <w:t>).</w:t>
      </w:r>
    </w:p>
    <w:p w:rsidR="00E17E7C" w:rsidRDefault="004C717E" w:rsidP="00EC3C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00C9">
        <w:rPr>
          <w:sz w:val="28"/>
          <w:szCs w:val="28"/>
        </w:rPr>
        <w:t>. Настоящее п</w:t>
      </w:r>
      <w:r w:rsidR="00EB6C96">
        <w:rPr>
          <w:sz w:val="28"/>
          <w:szCs w:val="28"/>
        </w:rPr>
        <w:t xml:space="preserve">остановление вступает в силу со дня </w:t>
      </w:r>
      <w:r w:rsidR="00705030">
        <w:rPr>
          <w:sz w:val="28"/>
          <w:szCs w:val="28"/>
        </w:rPr>
        <w:t>официального опубликования</w:t>
      </w:r>
      <w:r w:rsidR="00730D86">
        <w:rPr>
          <w:sz w:val="28"/>
          <w:szCs w:val="28"/>
        </w:rPr>
        <w:t>.</w:t>
      </w:r>
    </w:p>
    <w:p w:rsidR="00A217D6" w:rsidRPr="00CD6E91" w:rsidRDefault="00A217D6" w:rsidP="00AC50C8">
      <w:pPr>
        <w:autoSpaceDE w:val="0"/>
        <w:autoSpaceDN w:val="0"/>
        <w:adjustRightInd w:val="0"/>
        <w:jc w:val="both"/>
      </w:pPr>
    </w:p>
    <w:p w:rsidR="003B73B1" w:rsidRPr="00CD6E91" w:rsidRDefault="003B73B1" w:rsidP="00AC50C8">
      <w:pPr>
        <w:autoSpaceDE w:val="0"/>
        <w:autoSpaceDN w:val="0"/>
        <w:adjustRightInd w:val="0"/>
        <w:jc w:val="both"/>
      </w:pPr>
    </w:p>
    <w:p w:rsidR="00B1719A" w:rsidRPr="005B1861" w:rsidRDefault="00555FB5" w:rsidP="00AC50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1719A" w:rsidRPr="005B1861">
        <w:rPr>
          <w:sz w:val="28"/>
          <w:szCs w:val="28"/>
        </w:rPr>
        <w:t xml:space="preserve"> администрации города Твери</w:t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AC50C8" w:rsidRPr="005B1861">
        <w:rPr>
          <w:sz w:val="28"/>
          <w:szCs w:val="28"/>
        </w:rPr>
        <w:tab/>
      </w:r>
      <w:r>
        <w:rPr>
          <w:sz w:val="28"/>
          <w:szCs w:val="28"/>
        </w:rPr>
        <w:t xml:space="preserve">   Ю.В. Тимофеев</w:t>
      </w:r>
    </w:p>
    <w:p w:rsidR="005F111A" w:rsidRPr="005F111A" w:rsidRDefault="005F111A" w:rsidP="00F4433E">
      <w:pPr>
        <w:rPr>
          <w:sz w:val="22"/>
          <w:szCs w:val="22"/>
        </w:rPr>
      </w:pPr>
    </w:p>
    <w:sectPr w:rsidR="005F111A" w:rsidRPr="005F111A" w:rsidSect="00DF63CB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4F" w:rsidRDefault="000E1D4F" w:rsidP="00AC0988">
      <w:r>
        <w:separator/>
      </w:r>
    </w:p>
  </w:endnote>
  <w:endnote w:type="continuationSeparator" w:id="0">
    <w:p w:rsidR="000E1D4F" w:rsidRDefault="000E1D4F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4F" w:rsidRDefault="000E1D4F" w:rsidP="00AC0988">
      <w:r>
        <w:separator/>
      </w:r>
    </w:p>
  </w:footnote>
  <w:footnote w:type="continuationSeparator" w:id="0">
    <w:p w:rsidR="000E1D4F" w:rsidRDefault="000E1D4F" w:rsidP="00AC0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A"/>
    <w:rsid w:val="00001376"/>
    <w:rsid w:val="00003086"/>
    <w:rsid w:val="000039A2"/>
    <w:rsid w:val="000043C3"/>
    <w:rsid w:val="00007F92"/>
    <w:rsid w:val="000133B5"/>
    <w:rsid w:val="000137F3"/>
    <w:rsid w:val="00017994"/>
    <w:rsid w:val="00022986"/>
    <w:rsid w:val="00025256"/>
    <w:rsid w:val="000266F2"/>
    <w:rsid w:val="00026A07"/>
    <w:rsid w:val="00030C48"/>
    <w:rsid w:val="00037555"/>
    <w:rsid w:val="00040C31"/>
    <w:rsid w:val="0004548D"/>
    <w:rsid w:val="00050B63"/>
    <w:rsid w:val="00063304"/>
    <w:rsid w:val="00066BE2"/>
    <w:rsid w:val="000703C2"/>
    <w:rsid w:val="00070433"/>
    <w:rsid w:val="00070D77"/>
    <w:rsid w:val="00071896"/>
    <w:rsid w:val="000753D1"/>
    <w:rsid w:val="00082B34"/>
    <w:rsid w:val="00090212"/>
    <w:rsid w:val="0009650D"/>
    <w:rsid w:val="0009687D"/>
    <w:rsid w:val="00096EC1"/>
    <w:rsid w:val="00097394"/>
    <w:rsid w:val="000A4E41"/>
    <w:rsid w:val="000A51DC"/>
    <w:rsid w:val="000B3675"/>
    <w:rsid w:val="000B4F7C"/>
    <w:rsid w:val="000C034E"/>
    <w:rsid w:val="000C7290"/>
    <w:rsid w:val="000D1797"/>
    <w:rsid w:val="000D1B72"/>
    <w:rsid w:val="000D1C0B"/>
    <w:rsid w:val="000D2030"/>
    <w:rsid w:val="000D4808"/>
    <w:rsid w:val="000D5076"/>
    <w:rsid w:val="000D577F"/>
    <w:rsid w:val="000E0D96"/>
    <w:rsid w:val="000E1D4F"/>
    <w:rsid w:val="000E3456"/>
    <w:rsid w:val="000E4A9B"/>
    <w:rsid w:val="000E5A73"/>
    <w:rsid w:val="000E77C3"/>
    <w:rsid w:val="000F4F3E"/>
    <w:rsid w:val="000F69E0"/>
    <w:rsid w:val="000F71B6"/>
    <w:rsid w:val="00100978"/>
    <w:rsid w:val="00100E4A"/>
    <w:rsid w:val="00103038"/>
    <w:rsid w:val="0010376E"/>
    <w:rsid w:val="0010522D"/>
    <w:rsid w:val="001065DC"/>
    <w:rsid w:val="00111E18"/>
    <w:rsid w:val="001132B3"/>
    <w:rsid w:val="0011445C"/>
    <w:rsid w:val="00120935"/>
    <w:rsid w:val="00137A65"/>
    <w:rsid w:val="00142014"/>
    <w:rsid w:val="001430F2"/>
    <w:rsid w:val="001434A4"/>
    <w:rsid w:val="001440CF"/>
    <w:rsid w:val="001443B0"/>
    <w:rsid w:val="00160808"/>
    <w:rsid w:val="00160960"/>
    <w:rsid w:val="001614EF"/>
    <w:rsid w:val="001642F3"/>
    <w:rsid w:val="00165138"/>
    <w:rsid w:val="00176DAA"/>
    <w:rsid w:val="00180035"/>
    <w:rsid w:val="00181398"/>
    <w:rsid w:val="001815D8"/>
    <w:rsid w:val="0018382D"/>
    <w:rsid w:val="00187DD6"/>
    <w:rsid w:val="00192A42"/>
    <w:rsid w:val="00193199"/>
    <w:rsid w:val="00195111"/>
    <w:rsid w:val="00196256"/>
    <w:rsid w:val="00196A71"/>
    <w:rsid w:val="001A05FA"/>
    <w:rsid w:val="001A1F9C"/>
    <w:rsid w:val="001A2D03"/>
    <w:rsid w:val="001A2D0A"/>
    <w:rsid w:val="001A502A"/>
    <w:rsid w:val="001B3762"/>
    <w:rsid w:val="001B3A5D"/>
    <w:rsid w:val="001B3EE3"/>
    <w:rsid w:val="001B5654"/>
    <w:rsid w:val="001B620D"/>
    <w:rsid w:val="001B7D0F"/>
    <w:rsid w:val="001C1135"/>
    <w:rsid w:val="001C2A61"/>
    <w:rsid w:val="001D0E80"/>
    <w:rsid w:val="001D3609"/>
    <w:rsid w:val="001D4A33"/>
    <w:rsid w:val="001D4F80"/>
    <w:rsid w:val="001D624A"/>
    <w:rsid w:val="001D7E7B"/>
    <w:rsid w:val="001E0FDF"/>
    <w:rsid w:val="001E12ED"/>
    <w:rsid w:val="001E2BE2"/>
    <w:rsid w:val="001E480A"/>
    <w:rsid w:val="001E75F9"/>
    <w:rsid w:val="001F102D"/>
    <w:rsid w:val="001F2CF6"/>
    <w:rsid w:val="001F5458"/>
    <w:rsid w:val="001F6416"/>
    <w:rsid w:val="001F67F5"/>
    <w:rsid w:val="001F6F31"/>
    <w:rsid w:val="0020183C"/>
    <w:rsid w:val="0020244E"/>
    <w:rsid w:val="00202877"/>
    <w:rsid w:val="00202B4B"/>
    <w:rsid w:val="00222157"/>
    <w:rsid w:val="00231F0D"/>
    <w:rsid w:val="002352A7"/>
    <w:rsid w:val="0023698A"/>
    <w:rsid w:val="00241453"/>
    <w:rsid w:val="00245217"/>
    <w:rsid w:val="00245505"/>
    <w:rsid w:val="00256E54"/>
    <w:rsid w:val="00263CA5"/>
    <w:rsid w:val="00264203"/>
    <w:rsid w:val="00265F15"/>
    <w:rsid w:val="00276947"/>
    <w:rsid w:val="00277C9C"/>
    <w:rsid w:val="002800D1"/>
    <w:rsid w:val="00280FD0"/>
    <w:rsid w:val="00282786"/>
    <w:rsid w:val="00284909"/>
    <w:rsid w:val="00290E34"/>
    <w:rsid w:val="002A1079"/>
    <w:rsid w:val="002A1ECB"/>
    <w:rsid w:val="002A266A"/>
    <w:rsid w:val="002B0080"/>
    <w:rsid w:val="002B05BD"/>
    <w:rsid w:val="002B2E8E"/>
    <w:rsid w:val="002B3380"/>
    <w:rsid w:val="002B7E8B"/>
    <w:rsid w:val="002C52B8"/>
    <w:rsid w:val="002C5CE5"/>
    <w:rsid w:val="002C6908"/>
    <w:rsid w:val="002D35DD"/>
    <w:rsid w:val="002E076B"/>
    <w:rsid w:val="002E4DB3"/>
    <w:rsid w:val="002F71F0"/>
    <w:rsid w:val="003002E4"/>
    <w:rsid w:val="00300696"/>
    <w:rsid w:val="00303C3D"/>
    <w:rsid w:val="003067D9"/>
    <w:rsid w:val="00310157"/>
    <w:rsid w:val="003125E3"/>
    <w:rsid w:val="00312769"/>
    <w:rsid w:val="00320821"/>
    <w:rsid w:val="00323263"/>
    <w:rsid w:val="003236A0"/>
    <w:rsid w:val="00323755"/>
    <w:rsid w:val="00331D08"/>
    <w:rsid w:val="00331D65"/>
    <w:rsid w:val="00334A3C"/>
    <w:rsid w:val="003365A3"/>
    <w:rsid w:val="00337394"/>
    <w:rsid w:val="003373E0"/>
    <w:rsid w:val="0033747B"/>
    <w:rsid w:val="00337505"/>
    <w:rsid w:val="003472B1"/>
    <w:rsid w:val="0035108D"/>
    <w:rsid w:val="003517CE"/>
    <w:rsid w:val="003540DF"/>
    <w:rsid w:val="003603F5"/>
    <w:rsid w:val="003662A9"/>
    <w:rsid w:val="00367A4E"/>
    <w:rsid w:val="003710E6"/>
    <w:rsid w:val="00371BF5"/>
    <w:rsid w:val="003734EC"/>
    <w:rsid w:val="00390833"/>
    <w:rsid w:val="00390D98"/>
    <w:rsid w:val="003937D3"/>
    <w:rsid w:val="00393C25"/>
    <w:rsid w:val="00394C65"/>
    <w:rsid w:val="003A0844"/>
    <w:rsid w:val="003A1726"/>
    <w:rsid w:val="003B0E1C"/>
    <w:rsid w:val="003B3039"/>
    <w:rsid w:val="003B73B1"/>
    <w:rsid w:val="003D2035"/>
    <w:rsid w:val="003D2D04"/>
    <w:rsid w:val="003D671B"/>
    <w:rsid w:val="003E4B2B"/>
    <w:rsid w:val="003E51DA"/>
    <w:rsid w:val="003E6414"/>
    <w:rsid w:val="003F1C9E"/>
    <w:rsid w:val="003F3E53"/>
    <w:rsid w:val="003F68AA"/>
    <w:rsid w:val="004022F8"/>
    <w:rsid w:val="004029DD"/>
    <w:rsid w:val="004036F3"/>
    <w:rsid w:val="00405CA0"/>
    <w:rsid w:val="00411CED"/>
    <w:rsid w:val="0041296B"/>
    <w:rsid w:val="00414602"/>
    <w:rsid w:val="00414907"/>
    <w:rsid w:val="00416CA7"/>
    <w:rsid w:val="00423447"/>
    <w:rsid w:val="00423B41"/>
    <w:rsid w:val="0043112F"/>
    <w:rsid w:val="00432F54"/>
    <w:rsid w:val="00433519"/>
    <w:rsid w:val="00442F79"/>
    <w:rsid w:val="00445186"/>
    <w:rsid w:val="0044591B"/>
    <w:rsid w:val="004479A4"/>
    <w:rsid w:val="00450EB0"/>
    <w:rsid w:val="004528D9"/>
    <w:rsid w:val="00456536"/>
    <w:rsid w:val="0046647A"/>
    <w:rsid w:val="004671A3"/>
    <w:rsid w:val="00467AC5"/>
    <w:rsid w:val="004712BC"/>
    <w:rsid w:val="00473070"/>
    <w:rsid w:val="004743E5"/>
    <w:rsid w:val="0047694F"/>
    <w:rsid w:val="00480DFB"/>
    <w:rsid w:val="00482A79"/>
    <w:rsid w:val="004834B2"/>
    <w:rsid w:val="00484396"/>
    <w:rsid w:val="00485FD9"/>
    <w:rsid w:val="004867BE"/>
    <w:rsid w:val="00487D97"/>
    <w:rsid w:val="00490F1B"/>
    <w:rsid w:val="004A7BF1"/>
    <w:rsid w:val="004B4D17"/>
    <w:rsid w:val="004B7134"/>
    <w:rsid w:val="004C58A9"/>
    <w:rsid w:val="004C717E"/>
    <w:rsid w:val="004D3AB1"/>
    <w:rsid w:val="004D7166"/>
    <w:rsid w:val="004D7207"/>
    <w:rsid w:val="004D7BDE"/>
    <w:rsid w:val="004E1A67"/>
    <w:rsid w:val="004E1E36"/>
    <w:rsid w:val="004E1F4F"/>
    <w:rsid w:val="004E71D8"/>
    <w:rsid w:val="004F4F5F"/>
    <w:rsid w:val="005062F3"/>
    <w:rsid w:val="005108FC"/>
    <w:rsid w:val="00531B2E"/>
    <w:rsid w:val="005340AE"/>
    <w:rsid w:val="00544ABA"/>
    <w:rsid w:val="00545D88"/>
    <w:rsid w:val="0054780D"/>
    <w:rsid w:val="00551451"/>
    <w:rsid w:val="00554637"/>
    <w:rsid w:val="00555FB5"/>
    <w:rsid w:val="00556B57"/>
    <w:rsid w:val="005601F9"/>
    <w:rsid w:val="00560B0F"/>
    <w:rsid w:val="00563AC8"/>
    <w:rsid w:val="0056535C"/>
    <w:rsid w:val="005712B3"/>
    <w:rsid w:val="00572A8E"/>
    <w:rsid w:val="00574EC8"/>
    <w:rsid w:val="00575C58"/>
    <w:rsid w:val="0057773C"/>
    <w:rsid w:val="005804FD"/>
    <w:rsid w:val="005838D0"/>
    <w:rsid w:val="0058445A"/>
    <w:rsid w:val="0058639E"/>
    <w:rsid w:val="00587935"/>
    <w:rsid w:val="00597BAE"/>
    <w:rsid w:val="005A2018"/>
    <w:rsid w:val="005A5A37"/>
    <w:rsid w:val="005A68AC"/>
    <w:rsid w:val="005A6A23"/>
    <w:rsid w:val="005B1861"/>
    <w:rsid w:val="005B191C"/>
    <w:rsid w:val="005B32B1"/>
    <w:rsid w:val="005B5272"/>
    <w:rsid w:val="005B71D4"/>
    <w:rsid w:val="005B71FC"/>
    <w:rsid w:val="005C009F"/>
    <w:rsid w:val="005C33EA"/>
    <w:rsid w:val="005C4B6C"/>
    <w:rsid w:val="005C53DB"/>
    <w:rsid w:val="005D26E0"/>
    <w:rsid w:val="005D5732"/>
    <w:rsid w:val="005D73A4"/>
    <w:rsid w:val="005D7D3D"/>
    <w:rsid w:val="005E1CB1"/>
    <w:rsid w:val="005E3AB1"/>
    <w:rsid w:val="005E59AC"/>
    <w:rsid w:val="005F111A"/>
    <w:rsid w:val="005F52C7"/>
    <w:rsid w:val="005F54A3"/>
    <w:rsid w:val="005F5923"/>
    <w:rsid w:val="005F6B46"/>
    <w:rsid w:val="00601D6F"/>
    <w:rsid w:val="00604FC2"/>
    <w:rsid w:val="00605FFD"/>
    <w:rsid w:val="00611833"/>
    <w:rsid w:val="006131CE"/>
    <w:rsid w:val="00616DB5"/>
    <w:rsid w:val="00617B56"/>
    <w:rsid w:val="006205DA"/>
    <w:rsid w:val="00623B39"/>
    <w:rsid w:val="0062496B"/>
    <w:rsid w:val="00633C97"/>
    <w:rsid w:val="00635A1B"/>
    <w:rsid w:val="006367F7"/>
    <w:rsid w:val="006371C6"/>
    <w:rsid w:val="006442DF"/>
    <w:rsid w:val="006443B4"/>
    <w:rsid w:val="00644C3A"/>
    <w:rsid w:val="00653C1D"/>
    <w:rsid w:val="00660BC0"/>
    <w:rsid w:val="006611BC"/>
    <w:rsid w:val="0066454F"/>
    <w:rsid w:val="00673A76"/>
    <w:rsid w:val="0067452C"/>
    <w:rsid w:val="00682FB8"/>
    <w:rsid w:val="00684FE6"/>
    <w:rsid w:val="00691EBB"/>
    <w:rsid w:val="006931D3"/>
    <w:rsid w:val="00693483"/>
    <w:rsid w:val="00693D2C"/>
    <w:rsid w:val="00695AAC"/>
    <w:rsid w:val="006974F3"/>
    <w:rsid w:val="006A035D"/>
    <w:rsid w:val="006A1A82"/>
    <w:rsid w:val="006A2401"/>
    <w:rsid w:val="006A36D3"/>
    <w:rsid w:val="006A5CB0"/>
    <w:rsid w:val="006A6A10"/>
    <w:rsid w:val="006A71D2"/>
    <w:rsid w:val="006B0BD3"/>
    <w:rsid w:val="006B1902"/>
    <w:rsid w:val="006B1C18"/>
    <w:rsid w:val="006C0063"/>
    <w:rsid w:val="006C333D"/>
    <w:rsid w:val="006C4E18"/>
    <w:rsid w:val="006D1AC7"/>
    <w:rsid w:val="006D7AAB"/>
    <w:rsid w:val="006E0AA2"/>
    <w:rsid w:val="006E1FBB"/>
    <w:rsid w:val="006E65A1"/>
    <w:rsid w:val="006E693F"/>
    <w:rsid w:val="006F4A6C"/>
    <w:rsid w:val="006F7A76"/>
    <w:rsid w:val="007004DF"/>
    <w:rsid w:val="00701A48"/>
    <w:rsid w:val="00702D67"/>
    <w:rsid w:val="00705030"/>
    <w:rsid w:val="007056E2"/>
    <w:rsid w:val="00723543"/>
    <w:rsid w:val="00723BD2"/>
    <w:rsid w:val="00727236"/>
    <w:rsid w:val="00727956"/>
    <w:rsid w:val="00727DCB"/>
    <w:rsid w:val="00730D86"/>
    <w:rsid w:val="0074069B"/>
    <w:rsid w:val="00741924"/>
    <w:rsid w:val="00743335"/>
    <w:rsid w:val="00743AAE"/>
    <w:rsid w:val="00745B33"/>
    <w:rsid w:val="007460EE"/>
    <w:rsid w:val="00746FA8"/>
    <w:rsid w:val="00747619"/>
    <w:rsid w:val="0075043F"/>
    <w:rsid w:val="0075438E"/>
    <w:rsid w:val="007678C2"/>
    <w:rsid w:val="00776F68"/>
    <w:rsid w:val="00780422"/>
    <w:rsid w:val="00780A5D"/>
    <w:rsid w:val="007948E9"/>
    <w:rsid w:val="007A025E"/>
    <w:rsid w:val="007A5158"/>
    <w:rsid w:val="007A5A62"/>
    <w:rsid w:val="007B36E5"/>
    <w:rsid w:val="007C2300"/>
    <w:rsid w:val="007C38B8"/>
    <w:rsid w:val="007C65A3"/>
    <w:rsid w:val="007D39EA"/>
    <w:rsid w:val="007D581D"/>
    <w:rsid w:val="007E1606"/>
    <w:rsid w:val="007E3494"/>
    <w:rsid w:val="007E38A2"/>
    <w:rsid w:val="007F0C23"/>
    <w:rsid w:val="007F27F3"/>
    <w:rsid w:val="007F6691"/>
    <w:rsid w:val="00806B4E"/>
    <w:rsid w:val="0081026E"/>
    <w:rsid w:val="00814BDA"/>
    <w:rsid w:val="00820A17"/>
    <w:rsid w:val="0082212A"/>
    <w:rsid w:val="008247AE"/>
    <w:rsid w:val="00827806"/>
    <w:rsid w:val="00831153"/>
    <w:rsid w:val="00832881"/>
    <w:rsid w:val="00833C13"/>
    <w:rsid w:val="00834906"/>
    <w:rsid w:val="008422C1"/>
    <w:rsid w:val="008442A4"/>
    <w:rsid w:val="00845891"/>
    <w:rsid w:val="00846DD2"/>
    <w:rsid w:val="0085240C"/>
    <w:rsid w:val="0085269B"/>
    <w:rsid w:val="008557B9"/>
    <w:rsid w:val="00855D35"/>
    <w:rsid w:val="0085705E"/>
    <w:rsid w:val="00860541"/>
    <w:rsid w:val="00862A5A"/>
    <w:rsid w:val="008713DD"/>
    <w:rsid w:val="00871CB3"/>
    <w:rsid w:val="0088051D"/>
    <w:rsid w:val="00880EFA"/>
    <w:rsid w:val="008824B4"/>
    <w:rsid w:val="00883652"/>
    <w:rsid w:val="0088481C"/>
    <w:rsid w:val="0088759F"/>
    <w:rsid w:val="00887968"/>
    <w:rsid w:val="00890DAB"/>
    <w:rsid w:val="00892C6D"/>
    <w:rsid w:val="00893EC3"/>
    <w:rsid w:val="008953CE"/>
    <w:rsid w:val="00897147"/>
    <w:rsid w:val="008A01E2"/>
    <w:rsid w:val="008A1043"/>
    <w:rsid w:val="008A1932"/>
    <w:rsid w:val="008A22EC"/>
    <w:rsid w:val="008A647D"/>
    <w:rsid w:val="008B1FEF"/>
    <w:rsid w:val="008B7C56"/>
    <w:rsid w:val="008C062B"/>
    <w:rsid w:val="008D0796"/>
    <w:rsid w:val="008D08EA"/>
    <w:rsid w:val="008D499B"/>
    <w:rsid w:val="008E014F"/>
    <w:rsid w:val="008E1776"/>
    <w:rsid w:val="008E1A5D"/>
    <w:rsid w:val="008E469F"/>
    <w:rsid w:val="008E531A"/>
    <w:rsid w:val="008F3FB1"/>
    <w:rsid w:val="009016BB"/>
    <w:rsid w:val="00903062"/>
    <w:rsid w:val="00904892"/>
    <w:rsid w:val="00906B80"/>
    <w:rsid w:val="00906DE5"/>
    <w:rsid w:val="009072C6"/>
    <w:rsid w:val="00914B73"/>
    <w:rsid w:val="0091558A"/>
    <w:rsid w:val="00916A1B"/>
    <w:rsid w:val="00916E13"/>
    <w:rsid w:val="00921367"/>
    <w:rsid w:val="009330DC"/>
    <w:rsid w:val="009352B4"/>
    <w:rsid w:val="00936BDD"/>
    <w:rsid w:val="00937A4A"/>
    <w:rsid w:val="009403E9"/>
    <w:rsid w:val="00941DA7"/>
    <w:rsid w:val="00943E91"/>
    <w:rsid w:val="00950CF6"/>
    <w:rsid w:val="009526AA"/>
    <w:rsid w:val="00952B32"/>
    <w:rsid w:val="009536CE"/>
    <w:rsid w:val="00956E33"/>
    <w:rsid w:val="0095772F"/>
    <w:rsid w:val="0096124D"/>
    <w:rsid w:val="00965121"/>
    <w:rsid w:val="00972BC0"/>
    <w:rsid w:val="00974CE2"/>
    <w:rsid w:val="00980595"/>
    <w:rsid w:val="00984F1F"/>
    <w:rsid w:val="009852FF"/>
    <w:rsid w:val="00985D53"/>
    <w:rsid w:val="0099041D"/>
    <w:rsid w:val="009A0919"/>
    <w:rsid w:val="009A2B84"/>
    <w:rsid w:val="009A589A"/>
    <w:rsid w:val="009B13E4"/>
    <w:rsid w:val="009B156C"/>
    <w:rsid w:val="009B3805"/>
    <w:rsid w:val="009C509C"/>
    <w:rsid w:val="009C708D"/>
    <w:rsid w:val="009D060E"/>
    <w:rsid w:val="009D1FD0"/>
    <w:rsid w:val="009E4DED"/>
    <w:rsid w:val="009E7DBE"/>
    <w:rsid w:val="009F0981"/>
    <w:rsid w:val="00A123BE"/>
    <w:rsid w:val="00A17688"/>
    <w:rsid w:val="00A200C9"/>
    <w:rsid w:val="00A20FF6"/>
    <w:rsid w:val="00A217D6"/>
    <w:rsid w:val="00A22916"/>
    <w:rsid w:val="00A30F06"/>
    <w:rsid w:val="00A31935"/>
    <w:rsid w:val="00A31ED9"/>
    <w:rsid w:val="00A3249C"/>
    <w:rsid w:val="00A32E78"/>
    <w:rsid w:val="00A37F77"/>
    <w:rsid w:val="00A41D1C"/>
    <w:rsid w:val="00A5081F"/>
    <w:rsid w:val="00A55599"/>
    <w:rsid w:val="00A559E2"/>
    <w:rsid w:val="00A55FF3"/>
    <w:rsid w:val="00A561CB"/>
    <w:rsid w:val="00A6179E"/>
    <w:rsid w:val="00A71C4E"/>
    <w:rsid w:val="00A75D35"/>
    <w:rsid w:val="00A76CFB"/>
    <w:rsid w:val="00A8293F"/>
    <w:rsid w:val="00A84822"/>
    <w:rsid w:val="00A85A8A"/>
    <w:rsid w:val="00A94D2F"/>
    <w:rsid w:val="00A96344"/>
    <w:rsid w:val="00A97AA2"/>
    <w:rsid w:val="00AA30EC"/>
    <w:rsid w:val="00AA3864"/>
    <w:rsid w:val="00AA4EE2"/>
    <w:rsid w:val="00AA6474"/>
    <w:rsid w:val="00AA66A5"/>
    <w:rsid w:val="00AB2A25"/>
    <w:rsid w:val="00AB4090"/>
    <w:rsid w:val="00AB438D"/>
    <w:rsid w:val="00AB75AB"/>
    <w:rsid w:val="00AC000E"/>
    <w:rsid w:val="00AC0988"/>
    <w:rsid w:val="00AC50C8"/>
    <w:rsid w:val="00AC6955"/>
    <w:rsid w:val="00AD0EB3"/>
    <w:rsid w:val="00AD4CD2"/>
    <w:rsid w:val="00AD5AE8"/>
    <w:rsid w:val="00AD777F"/>
    <w:rsid w:val="00AE2CD3"/>
    <w:rsid w:val="00AE4279"/>
    <w:rsid w:val="00AE76C4"/>
    <w:rsid w:val="00AF4D8E"/>
    <w:rsid w:val="00B00157"/>
    <w:rsid w:val="00B01ACA"/>
    <w:rsid w:val="00B07465"/>
    <w:rsid w:val="00B10CF4"/>
    <w:rsid w:val="00B11B03"/>
    <w:rsid w:val="00B12C27"/>
    <w:rsid w:val="00B13E71"/>
    <w:rsid w:val="00B14F38"/>
    <w:rsid w:val="00B1719A"/>
    <w:rsid w:val="00B1737A"/>
    <w:rsid w:val="00B1740E"/>
    <w:rsid w:val="00B1772E"/>
    <w:rsid w:val="00B17A77"/>
    <w:rsid w:val="00B2466F"/>
    <w:rsid w:val="00B2744F"/>
    <w:rsid w:val="00B321F5"/>
    <w:rsid w:val="00B33C6B"/>
    <w:rsid w:val="00B351E3"/>
    <w:rsid w:val="00B3565D"/>
    <w:rsid w:val="00B36A16"/>
    <w:rsid w:val="00B442A7"/>
    <w:rsid w:val="00B44500"/>
    <w:rsid w:val="00B46C14"/>
    <w:rsid w:val="00B470B0"/>
    <w:rsid w:val="00B47300"/>
    <w:rsid w:val="00B53F9A"/>
    <w:rsid w:val="00B546D2"/>
    <w:rsid w:val="00B55727"/>
    <w:rsid w:val="00B56C8C"/>
    <w:rsid w:val="00B62464"/>
    <w:rsid w:val="00B63E24"/>
    <w:rsid w:val="00B6421F"/>
    <w:rsid w:val="00B65A0E"/>
    <w:rsid w:val="00B668AD"/>
    <w:rsid w:val="00B6765E"/>
    <w:rsid w:val="00B67678"/>
    <w:rsid w:val="00B709CE"/>
    <w:rsid w:val="00B72A5F"/>
    <w:rsid w:val="00B7320E"/>
    <w:rsid w:val="00B774D3"/>
    <w:rsid w:val="00B777A2"/>
    <w:rsid w:val="00B81A13"/>
    <w:rsid w:val="00B828B3"/>
    <w:rsid w:val="00B8400E"/>
    <w:rsid w:val="00B91D61"/>
    <w:rsid w:val="00B929D9"/>
    <w:rsid w:val="00B93E1B"/>
    <w:rsid w:val="00B93EB0"/>
    <w:rsid w:val="00B968C1"/>
    <w:rsid w:val="00B96F33"/>
    <w:rsid w:val="00BA0EE6"/>
    <w:rsid w:val="00BA39B9"/>
    <w:rsid w:val="00BA3D10"/>
    <w:rsid w:val="00BA62ED"/>
    <w:rsid w:val="00BB0E1C"/>
    <w:rsid w:val="00BB29D6"/>
    <w:rsid w:val="00BB2F51"/>
    <w:rsid w:val="00BB376F"/>
    <w:rsid w:val="00BB3ADD"/>
    <w:rsid w:val="00BC4579"/>
    <w:rsid w:val="00BC5C81"/>
    <w:rsid w:val="00BC6507"/>
    <w:rsid w:val="00BC6BBF"/>
    <w:rsid w:val="00BD687E"/>
    <w:rsid w:val="00BE2569"/>
    <w:rsid w:val="00BE2DE0"/>
    <w:rsid w:val="00BE4260"/>
    <w:rsid w:val="00BE753F"/>
    <w:rsid w:val="00BE7D7F"/>
    <w:rsid w:val="00BF29B8"/>
    <w:rsid w:val="00BF330A"/>
    <w:rsid w:val="00BF396B"/>
    <w:rsid w:val="00BF75F8"/>
    <w:rsid w:val="00BF7E6A"/>
    <w:rsid w:val="00C013EB"/>
    <w:rsid w:val="00C04C0B"/>
    <w:rsid w:val="00C053AF"/>
    <w:rsid w:val="00C075C6"/>
    <w:rsid w:val="00C12831"/>
    <w:rsid w:val="00C17BE5"/>
    <w:rsid w:val="00C20104"/>
    <w:rsid w:val="00C21B3E"/>
    <w:rsid w:val="00C24F06"/>
    <w:rsid w:val="00C2657F"/>
    <w:rsid w:val="00C30092"/>
    <w:rsid w:val="00C35BF6"/>
    <w:rsid w:val="00C40439"/>
    <w:rsid w:val="00C43818"/>
    <w:rsid w:val="00C4473F"/>
    <w:rsid w:val="00C46978"/>
    <w:rsid w:val="00C47522"/>
    <w:rsid w:val="00C504D1"/>
    <w:rsid w:val="00C51F12"/>
    <w:rsid w:val="00C55859"/>
    <w:rsid w:val="00C610B2"/>
    <w:rsid w:val="00C64DA2"/>
    <w:rsid w:val="00C74583"/>
    <w:rsid w:val="00C74B5F"/>
    <w:rsid w:val="00C766D9"/>
    <w:rsid w:val="00C86952"/>
    <w:rsid w:val="00C87322"/>
    <w:rsid w:val="00C8764B"/>
    <w:rsid w:val="00C91CB3"/>
    <w:rsid w:val="00CA04E5"/>
    <w:rsid w:val="00CA2100"/>
    <w:rsid w:val="00CA378F"/>
    <w:rsid w:val="00CA50A5"/>
    <w:rsid w:val="00CA523E"/>
    <w:rsid w:val="00CA72D1"/>
    <w:rsid w:val="00CB4CB8"/>
    <w:rsid w:val="00CB4EF8"/>
    <w:rsid w:val="00CC1003"/>
    <w:rsid w:val="00CC1141"/>
    <w:rsid w:val="00CC2E18"/>
    <w:rsid w:val="00CD02C9"/>
    <w:rsid w:val="00CD0791"/>
    <w:rsid w:val="00CD17A4"/>
    <w:rsid w:val="00CD3425"/>
    <w:rsid w:val="00CD6E91"/>
    <w:rsid w:val="00CE090F"/>
    <w:rsid w:val="00CE3ED8"/>
    <w:rsid w:val="00CE65F8"/>
    <w:rsid w:val="00CF0B55"/>
    <w:rsid w:val="00CF1FCA"/>
    <w:rsid w:val="00CF6E11"/>
    <w:rsid w:val="00D01097"/>
    <w:rsid w:val="00D016E9"/>
    <w:rsid w:val="00D02B41"/>
    <w:rsid w:val="00D147B2"/>
    <w:rsid w:val="00D16443"/>
    <w:rsid w:val="00D30FCF"/>
    <w:rsid w:val="00D3162C"/>
    <w:rsid w:val="00D35468"/>
    <w:rsid w:val="00D419E6"/>
    <w:rsid w:val="00D41F9E"/>
    <w:rsid w:val="00D422F8"/>
    <w:rsid w:val="00D441B1"/>
    <w:rsid w:val="00D45901"/>
    <w:rsid w:val="00D46B54"/>
    <w:rsid w:val="00D47B66"/>
    <w:rsid w:val="00D50052"/>
    <w:rsid w:val="00D50367"/>
    <w:rsid w:val="00D50C85"/>
    <w:rsid w:val="00D50D5D"/>
    <w:rsid w:val="00D537C4"/>
    <w:rsid w:val="00D61D69"/>
    <w:rsid w:val="00D64FF1"/>
    <w:rsid w:val="00D653CF"/>
    <w:rsid w:val="00D657EF"/>
    <w:rsid w:val="00D65F72"/>
    <w:rsid w:val="00D70AE7"/>
    <w:rsid w:val="00D76250"/>
    <w:rsid w:val="00D76DCD"/>
    <w:rsid w:val="00D8093B"/>
    <w:rsid w:val="00D844EF"/>
    <w:rsid w:val="00D87B28"/>
    <w:rsid w:val="00D93318"/>
    <w:rsid w:val="00D93746"/>
    <w:rsid w:val="00D93FC6"/>
    <w:rsid w:val="00D94394"/>
    <w:rsid w:val="00D95AB4"/>
    <w:rsid w:val="00D97025"/>
    <w:rsid w:val="00DA0D03"/>
    <w:rsid w:val="00DA1066"/>
    <w:rsid w:val="00DA2EEB"/>
    <w:rsid w:val="00DA61A7"/>
    <w:rsid w:val="00DA6515"/>
    <w:rsid w:val="00DB0ABB"/>
    <w:rsid w:val="00DB24F9"/>
    <w:rsid w:val="00DB6660"/>
    <w:rsid w:val="00DB69B3"/>
    <w:rsid w:val="00DB7492"/>
    <w:rsid w:val="00DB796C"/>
    <w:rsid w:val="00DC0067"/>
    <w:rsid w:val="00DC29CA"/>
    <w:rsid w:val="00DD0DEE"/>
    <w:rsid w:val="00DD11FA"/>
    <w:rsid w:val="00DD1BF9"/>
    <w:rsid w:val="00DD28F7"/>
    <w:rsid w:val="00DD6DB9"/>
    <w:rsid w:val="00DE0864"/>
    <w:rsid w:val="00DE0EA4"/>
    <w:rsid w:val="00DE105A"/>
    <w:rsid w:val="00DE20F4"/>
    <w:rsid w:val="00DE269B"/>
    <w:rsid w:val="00DE35D3"/>
    <w:rsid w:val="00DF0D89"/>
    <w:rsid w:val="00DF12C4"/>
    <w:rsid w:val="00DF6237"/>
    <w:rsid w:val="00DF63CB"/>
    <w:rsid w:val="00E02255"/>
    <w:rsid w:val="00E03F21"/>
    <w:rsid w:val="00E10DE4"/>
    <w:rsid w:val="00E11D37"/>
    <w:rsid w:val="00E121EB"/>
    <w:rsid w:val="00E15E08"/>
    <w:rsid w:val="00E17203"/>
    <w:rsid w:val="00E17E7C"/>
    <w:rsid w:val="00E22266"/>
    <w:rsid w:val="00E22EB9"/>
    <w:rsid w:val="00E26C2F"/>
    <w:rsid w:val="00E26FF4"/>
    <w:rsid w:val="00E30E18"/>
    <w:rsid w:val="00E32434"/>
    <w:rsid w:val="00E3281A"/>
    <w:rsid w:val="00E33158"/>
    <w:rsid w:val="00E346D2"/>
    <w:rsid w:val="00E4080E"/>
    <w:rsid w:val="00E469EE"/>
    <w:rsid w:val="00E47774"/>
    <w:rsid w:val="00E5204E"/>
    <w:rsid w:val="00E533EC"/>
    <w:rsid w:val="00E5592B"/>
    <w:rsid w:val="00E56142"/>
    <w:rsid w:val="00E572B5"/>
    <w:rsid w:val="00E66D23"/>
    <w:rsid w:val="00E6710C"/>
    <w:rsid w:val="00E67217"/>
    <w:rsid w:val="00E70056"/>
    <w:rsid w:val="00E74C4C"/>
    <w:rsid w:val="00EA12F4"/>
    <w:rsid w:val="00EA385F"/>
    <w:rsid w:val="00EA40F6"/>
    <w:rsid w:val="00EA4B88"/>
    <w:rsid w:val="00EA6310"/>
    <w:rsid w:val="00EA7067"/>
    <w:rsid w:val="00EB1693"/>
    <w:rsid w:val="00EB29CC"/>
    <w:rsid w:val="00EB34A4"/>
    <w:rsid w:val="00EB3723"/>
    <w:rsid w:val="00EB6C96"/>
    <w:rsid w:val="00EC3151"/>
    <w:rsid w:val="00EC3CCB"/>
    <w:rsid w:val="00EC4469"/>
    <w:rsid w:val="00ED053F"/>
    <w:rsid w:val="00ED0853"/>
    <w:rsid w:val="00ED0AAB"/>
    <w:rsid w:val="00ED4EC6"/>
    <w:rsid w:val="00ED51B5"/>
    <w:rsid w:val="00EE21D9"/>
    <w:rsid w:val="00EE764D"/>
    <w:rsid w:val="00EE7B63"/>
    <w:rsid w:val="00EF011B"/>
    <w:rsid w:val="00EF02D8"/>
    <w:rsid w:val="00EF2C6C"/>
    <w:rsid w:val="00EF3031"/>
    <w:rsid w:val="00EF4343"/>
    <w:rsid w:val="00F01C7E"/>
    <w:rsid w:val="00F04E16"/>
    <w:rsid w:val="00F124BD"/>
    <w:rsid w:val="00F1345E"/>
    <w:rsid w:val="00F225DB"/>
    <w:rsid w:val="00F2612D"/>
    <w:rsid w:val="00F26457"/>
    <w:rsid w:val="00F275A8"/>
    <w:rsid w:val="00F3008E"/>
    <w:rsid w:val="00F3096A"/>
    <w:rsid w:val="00F314D7"/>
    <w:rsid w:val="00F32B72"/>
    <w:rsid w:val="00F42238"/>
    <w:rsid w:val="00F43C30"/>
    <w:rsid w:val="00F4433E"/>
    <w:rsid w:val="00F456FC"/>
    <w:rsid w:val="00F46F66"/>
    <w:rsid w:val="00F51EB1"/>
    <w:rsid w:val="00F53455"/>
    <w:rsid w:val="00F53EC3"/>
    <w:rsid w:val="00F5672C"/>
    <w:rsid w:val="00F60495"/>
    <w:rsid w:val="00F6151C"/>
    <w:rsid w:val="00F71027"/>
    <w:rsid w:val="00F71629"/>
    <w:rsid w:val="00F73C43"/>
    <w:rsid w:val="00F761FD"/>
    <w:rsid w:val="00F8000B"/>
    <w:rsid w:val="00F8104A"/>
    <w:rsid w:val="00F86882"/>
    <w:rsid w:val="00F92535"/>
    <w:rsid w:val="00FA30BC"/>
    <w:rsid w:val="00FA5175"/>
    <w:rsid w:val="00FB1624"/>
    <w:rsid w:val="00FB2441"/>
    <w:rsid w:val="00FB4144"/>
    <w:rsid w:val="00FC05A6"/>
    <w:rsid w:val="00FC1A0D"/>
    <w:rsid w:val="00FD2A6B"/>
    <w:rsid w:val="00FD6361"/>
    <w:rsid w:val="00FD6E23"/>
    <w:rsid w:val="00FE6120"/>
    <w:rsid w:val="00FE66DB"/>
    <w:rsid w:val="00FF3765"/>
    <w:rsid w:val="00FF63B2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5992-15C6-45B0-8153-2B09D218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Сергей Ю. Новиков</cp:lastModifiedBy>
  <cp:revision>4</cp:revision>
  <cp:lastPrinted>2016-03-30T06:23:00Z</cp:lastPrinted>
  <dcterms:created xsi:type="dcterms:W3CDTF">2016-04-05T09:39:00Z</dcterms:created>
  <dcterms:modified xsi:type="dcterms:W3CDTF">2016-04-06T11:16:00Z</dcterms:modified>
</cp:coreProperties>
</file>